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A39DA" w14:textId="492E6084" w:rsidR="001A4F25" w:rsidRDefault="001A4F25" w:rsidP="00F07DCE">
      <w:pPr>
        <w:pStyle w:val="NoSpacing"/>
        <w:jc w:val="center"/>
      </w:pPr>
    </w:p>
    <w:p w14:paraId="0D1AE8F8" w14:textId="13397728" w:rsidR="003721F5" w:rsidRPr="001B3CCA" w:rsidRDefault="003721F5" w:rsidP="00DD3209">
      <w:pPr>
        <w:spacing w:after="4" w:line="250" w:lineRule="auto"/>
        <w:ind w:left="3927" w:right="2102" w:firstLine="120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Planning Committee</w:t>
      </w:r>
    </w:p>
    <w:p w14:paraId="5C68317B" w14:textId="3260BA8B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       </w:t>
      </w:r>
      <w:r w:rsidR="004D66E2">
        <w:rPr>
          <w:b/>
          <w:color w:val="auto"/>
          <w:sz w:val="24"/>
          <w:szCs w:val="24"/>
        </w:rPr>
        <w:t xml:space="preserve">Tuesday </w:t>
      </w:r>
      <w:r w:rsidR="00921892">
        <w:rPr>
          <w:b/>
          <w:color w:val="auto"/>
          <w:sz w:val="24"/>
          <w:szCs w:val="24"/>
        </w:rPr>
        <w:t>11 June</w:t>
      </w:r>
      <w:r w:rsidR="00F44DE1">
        <w:rPr>
          <w:b/>
          <w:color w:val="auto"/>
          <w:sz w:val="24"/>
          <w:szCs w:val="24"/>
        </w:rPr>
        <w:t xml:space="preserve"> 2024</w:t>
      </w:r>
    </w:p>
    <w:p w14:paraId="243F2F26" w14:textId="5E07AF12" w:rsidR="00D6216A" w:rsidRPr="008E306C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702EDF" w:rsidRPr="008E306C">
        <w:rPr>
          <w:b/>
          <w:color w:val="auto"/>
          <w:sz w:val="24"/>
          <w:szCs w:val="24"/>
        </w:rPr>
        <w:t>1</w:t>
      </w:r>
      <w:r w:rsidR="00365DC1">
        <w:rPr>
          <w:b/>
          <w:color w:val="auto"/>
          <w:sz w:val="24"/>
          <w:szCs w:val="24"/>
        </w:rPr>
        <w:t>0:30</w:t>
      </w:r>
      <w:r w:rsidR="002E0DD0" w:rsidRPr="008E306C">
        <w:rPr>
          <w:b/>
          <w:color w:val="auto"/>
          <w:sz w:val="24"/>
          <w:szCs w:val="24"/>
        </w:rPr>
        <w:t>am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215FF2">
        <w:rPr>
          <w:b/>
          <w:color w:val="auto"/>
          <w:sz w:val="24"/>
          <w:szCs w:val="24"/>
        </w:rPr>
        <w:t>–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365DC1">
        <w:rPr>
          <w:b/>
          <w:color w:val="auto"/>
          <w:sz w:val="24"/>
          <w:szCs w:val="24"/>
        </w:rPr>
        <w:t>12</w:t>
      </w:r>
      <w:r w:rsidR="00215FF2">
        <w:rPr>
          <w:b/>
          <w:color w:val="auto"/>
          <w:sz w:val="24"/>
          <w:szCs w:val="24"/>
        </w:rPr>
        <w:t>:</w:t>
      </w:r>
      <w:r w:rsidR="00365DC1">
        <w:rPr>
          <w:b/>
          <w:color w:val="auto"/>
          <w:sz w:val="24"/>
          <w:szCs w:val="24"/>
        </w:rPr>
        <w:t>30</w:t>
      </w:r>
      <w:r w:rsidR="00D6216A" w:rsidRPr="008E306C">
        <w:rPr>
          <w:b/>
          <w:color w:val="auto"/>
          <w:sz w:val="24"/>
          <w:szCs w:val="24"/>
        </w:rPr>
        <w:t>pm</w:t>
      </w:r>
    </w:p>
    <w:p w14:paraId="27009B20" w14:textId="5D030B12" w:rsidR="001E0717" w:rsidRPr="001B3CCA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F07DCE">
        <w:rPr>
          <w:b/>
          <w:color w:val="auto"/>
          <w:sz w:val="24"/>
          <w:szCs w:val="24"/>
        </w:rPr>
        <w:t xml:space="preserve">Coleford 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419E7C90" w14:textId="6F287C0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15AB12FB" w14:textId="12585C30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781D834A" w14:textId="389798D3" w:rsidR="003A0B7F" w:rsidRPr="001B3CCA" w:rsidRDefault="006F7CB2" w:rsidP="0013185A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1F42AC10" w14:textId="77777777" w:rsidR="003A0B7F" w:rsidRPr="001B3CCA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5BCFB728" w14:textId="77777777" w:rsidR="003A0B7F" w:rsidRPr="001B3CCA" w:rsidRDefault="00702ED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4AB24F19" w14:textId="35A9925F" w:rsidR="003A0B7F" w:rsidRPr="001B3CCA" w:rsidRDefault="001842F7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1B3CCA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>
        <w:rPr>
          <w:rFonts w:eastAsia="Times New Roman"/>
          <w:b/>
          <w:bCs/>
          <w:color w:val="auto"/>
          <w:sz w:val="24"/>
          <w:szCs w:val="24"/>
        </w:rPr>
        <w:t>the Planning Committee:</w:t>
      </w:r>
      <w:bookmarkStart w:id="0" w:name="_Hlk124871594"/>
      <w:r w:rsidR="004C640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44984446"/>
      <w:bookmarkEnd w:id="0"/>
      <w:r w:rsidR="00921892">
        <w:rPr>
          <w:rFonts w:eastAsia="Times New Roman"/>
          <w:b/>
          <w:bCs/>
          <w:color w:val="auto"/>
          <w:sz w:val="24"/>
          <w:szCs w:val="24"/>
        </w:rPr>
        <w:t>28 May</w:t>
      </w:r>
      <w:r w:rsid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bookmarkEnd w:id="1"/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35915C8E" w14:textId="07730066" w:rsidR="003A0B7F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>
        <w:rPr>
          <w:rFonts w:eastAsia="Times New Roman"/>
          <w:b/>
          <w:bCs/>
          <w:color w:val="auto"/>
          <w:sz w:val="24"/>
          <w:szCs w:val="24"/>
        </w:rPr>
        <w:t xml:space="preserve">e matters from the minutes of </w:t>
      </w:r>
      <w:r w:rsidR="00921892">
        <w:rPr>
          <w:rFonts w:eastAsia="Times New Roman"/>
          <w:b/>
          <w:bCs/>
          <w:color w:val="auto"/>
          <w:sz w:val="24"/>
          <w:szCs w:val="24"/>
        </w:rPr>
        <w:t>28 May</w:t>
      </w:r>
      <w:r w:rsidR="00175E15" w:rsidRP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3145AC44" w14:textId="77777777" w:rsidR="009216EE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02BBEC48" w14:textId="77777777" w:rsidR="004C6408" w:rsidRDefault="004C6408" w:rsidP="004C6408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T</w:t>
      </w:r>
      <w:r w:rsidRPr="001B3CCA">
        <w:rPr>
          <w:rFonts w:eastAsia="Times New Roman"/>
          <w:b/>
          <w:bCs/>
          <w:color w:val="auto"/>
          <w:sz w:val="24"/>
          <w:szCs w:val="24"/>
        </w:rPr>
        <w:t>o consider the following applications:</w:t>
      </w:r>
    </w:p>
    <w:p w14:paraId="7E6441B9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5103"/>
        <w:gridCol w:w="1417"/>
      </w:tblGrid>
      <w:tr w:rsidR="004C6408" w:rsidRPr="001232B2" w14:paraId="4B890054" w14:textId="77777777" w:rsidTr="00091CA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3F8E" w14:textId="77777777" w:rsidR="004C6408" w:rsidRPr="001232B2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A57" w14:textId="77777777" w:rsidR="004C6408" w:rsidRPr="001232B2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9D5" w14:textId="77777777" w:rsidR="004C6408" w:rsidRPr="001232B2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C21" w14:textId="2FFF0F9D" w:rsidR="004C6408" w:rsidRPr="001232B2" w:rsidRDefault="002E6AC2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Due by</w:t>
            </w:r>
          </w:p>
        </w:tc>
      </w:tr>
      <w:tr w:rsidR="00921892" w:rsidRPr="001232B2" w14:paraId="58422D76" w14:textId="77777777" w:rsidTr="00091CA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50" w14:textId="397954FE" w:rsidR="00921892" w:rsidRPr="001232B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b/>
                <w:bCs/>
              </w:rPr>
            </w:pPr>
            <w:bookmarkStart w:id="2" w:name="_Hlk165989195"/>
            <w:r>
              <w:rPr>
                <w:rFonts w:eastAsia="MS Mincho"/>
              </w:rPr>
              <w:t>P1594/23/F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04B" w14:textId="54AAE526" w:rsidR="00921892" w:rsidRPr="00921892" w:rsidRDefault="00921892" w:rsidP="00921892">
            <w:pPr>
              <w:tabs>
                <w:tab w:val="left" w:pos="4706"/>
                <w:tab w:val="left" w:pos="5613"/>
                <w:tab w:val="left" w:pos="7483"/>
                <w:tab w:val="left" w:pos="8050"/>
              </w:tabs>
              <w:spacing w:line="276" w:lineRule="auto"/>
              <w:rPr>
                <w:rFonts w:eastAsiaTheme="minorEastAsia"/>
                <w:b/>
                <w:color w:val="auto"/>
                <w:szCs w:val="24"/>
              </w:rPr>
            </w:pPr>
            <w:proofErr w:type="spellStart"/>
            <w:r>
              <w:rPr>
                <w:b/>
                <w:szCs w:val="24"/>
              </w:rPr>
              <w:t>Poolway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>Farm  Gloucester</w:t>
            </w:r>
            <w:proofErr w:type="gramEnd"/>
            <w:r>
              <w:rPr>
                <w:b/>
                <w:szCs w:val="24"/>
              </w:rPr>
              <w:t xml:space="preserve"> Road Colefor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F1" w14:textId="77777777" w:rsidR="00921892" w:rsidRPr="0092189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b/>
                <w:bCs/>
                <w:szCs w:val="24"/>
              </w:rPr>
            </w:pPr>
            <w:r w:rsidRPr="00921892">
              <w:rPr>
                <w:rFonts w:eastAsia="MS Mincho"/>
                <w:b/>
                <w:bCs/>
                <w:szCs w:val="24"/>
              </w:rPr>
              <w:t>Revised information:</w:t>
            </w:r>
          </w:p>
          <w:p w14:paraId="6432DAFB" w14:textId="43457770" w:rsidR="00921892" w:rsidRPr="0092189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 w:rsidRPr="00921892">
              <w:rPr>
                <w:bCs/>
                <w:szCs w:val="24"/>
              </w:rPr>
              <w:t xml:space="preserve">Proposed development of 140 dwellings with associated access, roads, footways, parking, drainage, open space and landscaping, retention of </w:t>
            </w:r>
            <w:proofErr w:type="spellStart"/>
            <w:r w:rsidRPr="00921892">
              <w:rPr>
                <w:bCs/>
                <w:szCs w:val="24"/>
              </w:rPr>
              <w:t>Poolway</w:t>
            </w:r>
            <w:proofErr w:type="spellEnd"/>
            <w:r w:rsidRPr="00921892">
              <w:rPr>
                <w:bCs/>
                <w:szCs w:val="24"/>
              </w:rPr>
              <w:t xml:space="preserve"> Farmhouse and demolition of associated redundant ancillary building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1F1" w14:textId="33BC8C2B" w:rsidR="00921892" w:rsidRPr="001232B2" w:rsidRDefault="00091CA9" w:rsidP="0092189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color w:val="FF0000"/>
                <w:szCs w:val="24"/>
              </w:rPr>
              <w:t xml:space="preserve">Extension requested </w:t>
            </w:r>
          </w:p>
        </w:tc>
      </w:tr>
      <w:bookmarkEnd w:id="2"/>
      <w:tr w:rsidR="00921892" w:rsidRPr="001232B2" w14:paraId="1F699DA6" w14:textId="77777777" w:rsidTr="00091CA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0F2" w14:textId="665AE5ED" w:rsidR="00921892" w:rsidRPr="001232B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P0624/24/F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35F5" w14:textId="7EADCAC4" w:rsidR="00921892" w:rsidRPr="001232B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color w:val="auto"/>
                <w:szCs w:val="24"/>
              </w:rPr>
            </w:pPr>
            <w:r w:rsidRPr="00C532DB">
              <w:rPr>
                <w:rFonts w:eastAsia="MS Mincho"/>
                <w:b/>
              </w:rPr>
              <w:t>22 Perch Drive, Mile End, Coleford, Gloucestershir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D29" w14:textId="679E59F4" w:rsidR="00921892" w:rsidRPr="0092189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 w:rsidRPr="00921892">
              <w:rPr>
                <w:rFonts w:eastAsia="MS Mincho"/>
                <w:bCs/>
              </w:rPr>
              <w:t>Demolition of existing rear extension and replace with single-storey rear extension and associated work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0D6" w14:textId="0272B500" w:rsidR="00921892" w:rsidRPr="001232B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6 June</w:t>
            </w:r>
          </w:p>
        </w:tc>
      </w:tr>
      <w:tr w:rsidR="00921892" w:rsidRPr="001232B2" w14:paraId="5BB3143E" w14:textId="77777777" w:rsidTr="00921892"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FC5" w14:textId="77777777" w:rsidR="00921892" w:rsidRPr="001232B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</w:tr>
      <w:tr w:rsidR="00921892" w:rsidRPr="001232B2" w14:paraId="5EC6F302" w14:textId="77777777" w:rsidTr="00091CA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014" w14:textId="143EC50B" w:rsidR="00921892" w:rsidRPr="001232B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P0612/24/F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5F5" w14:textId="677820DF" w:rsidR="00921892" w:rsidRDefault="00921892" w:rsidP="00921892">
            <w:pPr>
              <w:spacing w:line="276" w:lineRule="auto"/>
              <w:ind w:left="149" w:firstLine="0"/>
              <w:rPr>
                <w:rFonts w:eastAsia="MS Mincho" w:cs="Times New Roman"/>
                <w:b/>
                <w:color w:val="auto"/>
              </w:rPr>
            </w:pPr>
            <w:r>
              <w:rPr>
                <w:rFonts w:eastAsia="MS Mincho"/>
                <w:b/>
              </w:rPr>
              <w:t>4 Southfield Road, Coleford, GL16 8BZ.</w:t>
            </w:r>
          </w:p>
          <w:p w14:paraId="49FAFB89" w14:textId="77777777" w:rsidR="00921892" w:rsidRPr="001232B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color w:val="auto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125" w14:textId="77777777" w:rsidR="00921892" w:rsidRPr="00921892" w:rsidRDefault="00921892" w:rsidP="00921892">
            <w:pPr>
              <w:spacing w:line="276" w:lineRule="auto"/>
              <w:ind w:left="149" w:firstLine="0"/>
              <w:rPr>
                <w:rFonts w:eastAsia="MS Mincho" w:cs="Times New Roman"/>
                <w:bCs/>
                <w:color w:val="auto"/>
              </w:rPr>
            </w:pPr>
            <w:r w:rsidRPr="00921892">
              <w:rPr>
                <w:rFonts w:eastAsia="MS Mincho"/>
                <w:bCs/>
              </w:rPr>
              <w:t>Erection of single-storey extension to provide kitchen/dining area and double garage.</w:t>
            </w:r>
          </w:p>
          <w:p w14:paraId="3C90A2AB" w14:textId="77777777" w:rsidR="00921892" w:rsidRPr="001232B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32E" w14:textId="42F371C4" w:rsidR="00921892" w:rsidRPr="001232B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6 June</w:t>
            </w:r>
          </w:p>
        </w:tc>
      </w:tr>
      <w:tr w:rsidR="00C0173E" w:rsidRPr="001232B2" w14:paraId="3FD03135" w14:textId="77777777" w:rsidTr="00E65468"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2BE" w14:textId="77777777" w:rsidR="00C0173E" w:rsidRDefault="00C0173E" w:rsidP="0092189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</w:tr>
      <w:tr w:rsidR="00F368E2" w:rsidRPr="001232B2" w14:paraId="43BDC025" w14:textId="77777777" w:rsidTr="00091CA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BF8" w14:textId="1958B76E" w:rsidR="00F368E2" w:rsidRPr="00091CA9" w:rsidRDefault="00F368E2" w:rsidP="00921892">
            <w:pPr>
              <w:spacing w:after="0" w:line="240" w:lineRule="auto"/>
              <w:ind w:left="0" w:firstLine="0"/>
              <w:rPr>
                <w:rFonts w:eastAsia="MS Mincho"/>
                <w:color w:val="000000" w:themeColor="text1"/>
              </w:rPr>
            </w:pPr>
            <w:r w:rsidRPr="00091CA9">
              <w:rPr>
                <w:rFonts w:eastAsia="MS Mincho"/>
                <w:color w:val="000000" w:themeColor="text1"/>
              </w:rPr>
              <w:t>P0496/24/F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931" w14:textId="70397631" w:rsidR="00F368E2" w:rsidRPr="00091CA9" w:rsidRDefault="00F368E2" w:rsidP="00921892">
            <w:pPr>
              <w:spacing w:line="276" w:lineRule="auto"/>
              <w:ind w:left="149" w:firstLine="0"/>
              <w:rPr>
                <w:rFonts w:eastAsia="MS Mincho"/>
                <w:b/>
                <w:color w:val="000000" w:themeColor="text1"/>
              </w:rPr>
            </w:pPr>
            <w:r w:rsidRPr="00091CA9">
              <w:rPr>
                <w:rFonts w:eastAsia="MS Mincho"/>
                <w:b/>
                <w:color w:val="000000" w:themeColor="text1"/>
              </w:rPr>
              <w:t xml:space="preserve">Bienvenu </w:t>
            </w:r>
            <w:proofErr w:type="spellStart"/>
            <w:r w:rsidRPr="00091CA9">
              <w:rPr>
                <w:rFonts w:eastAsia="MS Mincho"/>
                <w:b/>
                <w:color w:val="000000" w:themeColor="text1"/>
              </w:rPr>
              <w:t>Parkend</w:t>
            </w:r>
            <w:proofErr w:type="spellEnd"/>
            <w:r w:rsidRPr="00091CA9">
              <w:rPr>
                <w:rFonts w:eastAsia="MS Mincho"/>
                <w:b/>
                <w:color w:val="000000" w:themeColor="text1"/>
              </w:rPr>
              <w:t xml:space="preserve"> Road </w:t>
            </w:r>
            <w:proofErr w:type="spellStart"/>
            <w:r w:rsidRPr="00091CA9">
              <w:rPr>
                <w:rFonts w:eastAsia="MS Mincho"/>
                <w:b/>
                <w:color w:val="000000" w:themeColor="text1"/>
              </w:rPr>
              <w:t>Coalway</w:t>
            </w:r>
            <w:proofErr w:type="spellEnd"/>
            <w:r w:rsidRPr="00091CA9">
              <w:rPr>
                <w:rFonts w:eastAsia="MS Mincho"/>
                <w:b/>
                <w:color w:val="000000" w:themeColor="text1"/>
              </w:rPr>
              <w:t xml:space="preserve"> GL16 7H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1BC" w14:textId="304F6098" w:rsidR="00F368E2" w:rsidRPr="00091CA9" w:rsidRDefault="00F368E2" w:rsidP="00F368E2">
            <w:pPr>
              <w:spacing w:line="276" w:lineRule="auto"/>
              <w:rPr>
                <w:rFonts w:eastAsia="MS Mincho"/>
                <w:bCs/>
                <w:color w:val="000000" w:themeColor="text1"/>
              </w:rPr>
            </w:pPr>
            <w:r w:rsidRPr="00091CA9">
              <w:rPr>
                <w:rFonts w:eastAsia="MS Mincho"/>
                <w:bCs/>
                <w:color w:val="000000" w:themeColor="text1"/>
              </w:rPr>
              <w:t xml:space="preserve">Erection of replacement porch, demolition of existing por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2754" w14:textId="3BEA78F2" w:rsidR="00F368E2" w:rsidRPr="003F55CB" w:rsidRDefault="00F368E2" w:rsidP="00921892">
            <w:pPr>
              <w:spacing w:after="0" w:line="240" w:lineRule="auto"/>
              <w:ind w:left="0" w:firstLine="0"/>
              <w:rPr>
                <w:rFonts w:eastAsia="MS Mincho"/>
                <w:color w:val="FF0000"/>
                <w:szCs w:val="24"/>
              </w:rPr>
            </w:pPr>
          </w:p>
        </w:tc>
      </w:tr>
      <w:tr w:rsidR="00091CA9" w:rsidRPr="001232B2" w14:paraId="4749FC9E" w14:textId="77777777" w:rsidTr="00E14FB8"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CCF" w14:textId="77777777" w:rsidR="00091CA9" w:rsidRPr="003F55CB" w:rsidRDefault="00091CA9" w:rsidP="00921892">
            <w:pPr>
              <w:spacing w:after="0" w:line="240" w:lineRule="auto"/>
              <w:ind w:left="0" w:firstLine="0"/>
              <w:rPr>
                <w:rFonts w:eastAsia="MS Mincho"/>
                <w:color w:val="FF0000"/>
                <w:szCs w:val="24"/>
              </w:rPr>
            </w:pPr>
          </w:p>
        </w:tc>
      </w:tr>
      <w:tr w:rsidR="00F368E2" w:rsidRPr="001232B2" w14:paraId="1DED1447" w14:textId="77777777" w:rsidTr="00091CA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F76" w14:textId="3DD33D21" w:rsidR="00F368E2" w:rsidRPr="00091CA9" w:rsidRDefault="00F368E2" w:rsidP="00921892">
            <w:pPr>
              <w:spacing w:after="0" w:line="240" w:lineRule="auto"/>
              <w:ind w:left="0" w:firstLine="0"/>
              <w:rPr>
                <w:rFonts w:eastAsia="MS Mincho"/>
                <w:color w:val="000000" w:themeColor="text1"/>
              </w:rPr>
            </w:pPr>
            <w:r w:rsidRPr="00091CA9">
              <w:rPr>
                <w:rFonts w:eastAsia="MS Mincho"/>
                <w:color w:val="000000" w:themeColor="text1"/>
              </w:rPr>
              <w:lastRenderedPageBreak/>
              <w:t xml:space="preserve">P0610/24/FU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FB7" w14:textId="18A766D3" w:rsidR="00F368E2" w:rsidRPr="00091CA9" w:rsidRDefault="00F368E2" w:rsidP="00921892">
            <w:pPr>
              <w:spacing w:line="276" w:lineRule="auto"/>
              <w:ind w:left="149" w:firstLine="0"/>
              <w:rPr>
                <w:rFonts w:eastAsia="MS Mincho"/>
                <w:b/>
                <w:color w:val="000000" w:themeColor="text1"/>
              </w:rPr>
            </w:pPr>
            <w:r w:rsidRPr="00091CA9">
              <w:rPr>
                <w:rFonts w:eastAsia="MS Mincho"/>
                <w:b/>
                <w:color w:val="000000" w:themeColor="text1"/>
              </w:rPr>
              <w:t>Meadow Rise Lower Lane, Five Acres Coleford GL16 7Q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DE4" w14:textId="1114E74B" w:rsidR="00F368E2" w:rsidRPr="00091CA9" w:rsidRDefault="00F368E2" w:rsidP="00921892">
            <w:pPr>
              <w:spacing w:line="276" w:lineRule="auto"/>
              <w:ind w:left="149" w:firstLine="0"/>
              <w:rPr>
                <w:rFonts w:eastAsia="MS Mincho"/>
                <w:bCs/>
                <w:color w:val="000000" w:themeColor="text1"/>
              </w:rPr>
            </w:pPr>
            <w:r w:rsidRPr="00091CA9">
              <w:rPr>
                <w:rFonts w:eastAsia="MS Mincho"/>
                <w:bCs/>
                <w:color w:val="000000" w:themeColor="text1"/>
              </w:rPr>
              <w:t xml:space="preserve">Addition of balcony, alterations to dormer windo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FCB" w14:textId="2F7323C3" w:rsidR="00F368E2" w:rsidRPr="00091CA9" w:rsidRDefault="00F368E2" w:rsidP="00921892">
            <w:pPr>
              <w:spacing w:after="0" w:line="240" w:lineRule="auto"/>
              <w:ind w:left="0"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C0173E" w:rsidRPr="001232B2" w14:paraId="664E32DD" w14:textId="77777777" w:rsidTr="000B1397"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2CF" w14:textId="77777777" w:rsidR="00C0173E" w:rsidRPr="003F55CB" w:rsidRDefault="00C0173E" w:rsidP="00921892">
            <w:pPr>
              <w:spacing w:after="0" w:line="240" w:lineRule="auto"/>
              <w:ind w:left="0" w:firstLine="0"/>
              <w:rPr>
                <w:rFonts w:eastAsia="MS Mincho"/>
                <w:color w:val="FF0000"/>
                <w:szCs w:val="24"/>
              </w:rPr>
            </w:pPr>
          </w:p>
        </w:tc>
      </w:tr>
      <w:tr w:rsidR="00F368E2" w:rsidRPr="001232B2" w14:paraId="16D73016" w14:textId="77777777" w:rsidTr="00091CA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547" w14:textId="5836ACD4" w:rsidR="00F368E2" w:rsidRPr="00091CA9" w:rsidRDefault="00F368E2" w:rsidP="00921892">
            <w:pPr>
              <w:spacing w:after="0" w:line="240" w:lineRule="auto"/>
              <w:ind w:left="0" w:firstLine="0"/>
              <w:rPr>
                <w:rFonts w:eastAsia="MS Mincho"/>
                <w:color w:val="000000" w:themeColor="text1"/>
              </w:rPr>
            </w:pPr>
            <w:r w:rsidRPr="00091CA9">
              <w:rPr>
                <w:rFonts w:eastAsia="MS Mincho"/>
                <w:color w:val="000000" w:themeColor="text1"/>
              </w:rPr>
              <w:t>P0562/24/F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6FE" w14:textId="4C4B52B7" w:rsidR="00F368E2" w:rsidRPr="00091CA9" w:rsidRDefault="00F368E2" w:rsidP="00F368E2">
            <w:pPr>
              <w:spacing w:line="276" w:lineRule="auto"/>
              <w:rPr>
                <w:rFonts w:eastAsia="MS Mincho"/>
                <w:b/>
                <w:color w:val="000000" w:themeColor="text1"/>
              </w:rPr>
            </w:pPr>
            <w:r w:rsidRPr="00091CA9">
              <w:rPr>
                <w:rFonts w:eastAsia="MS Mincho"/>
                <w:b/>
                <w:color w:val="000000" w:themeColor="text1"/>
              </w:rPr>
              <w:t xml:space="preserve">The Field </w:t>
            </w:r>
            <w:proofErr w:type="spellStart"/>
            <w:r w:rsidRPr="00091CA9">
              <w:rPr>
                <w:rFonts w:eastAsia="MS Mincho"/>
                <w:b/>
                <w:color w:val="000000" w:themeColor="text1"/>
              </w:rPr>
              <w:t>Poolway</w:t>
            </w:r>
            <w:proofErr w:type="spellEnd"/>
            <w:r w:rsidRPr="00091CA9">
              <w:rPr>
                <w:rFonts w:eastAsia="MS Mincho"/>
                <w:b/>
                <w:color w:val="000000" w:themeColor="text1"/>
              </w:rPr>
              <w:t xml:space="preserve"> Road Broadwell Coleford GL16 7B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BB8" w14:textId="42DC6E2A" w:rsidR="00F368E2" w:rsidRPr="00091CA9" w:rsidRDefault="00F368E2" w:rsidP="00921892">
            <w:pPr>
              <w:spacing w:line="276" w:lineRule="auto"/>
              <w:ind w:left="149" w:firstLine="0"/>
              <w:rPr>
                <w:rFonts w:eastAsia="MS Mincho"/>
                <w:bCs/>
                <w:color w:val="000000" w:themeColor="text1"/>
              </w:rPr>
            </w:pPr>
            <w:r w:rsidRPr="00091CA9">
              <w:rPr>
                <w:rFonts w:eastAsia="MS Mincho"/>
                <w:bCs/>
                <w:color w:val="000000" w:themeColor="text1"/>
              </w:rPr>
              <w:t>Conversion of dwelling to an annexe and proposed alternative use as a holiday let with associated works (part retrospect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339" w14:textId="1AE3C7C2" w:rsidR="00F368E2" w:rsidRPr="00091CA9" w:rsidRDefault="00F368E2" w:rsidP="00921892">
            <w:pPr>
              <w:spacing w:after="0" w:line="240" w:lineRule="auto"/>
              <w:ind w:left="0"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921892" w:rsidRPr="001232B2" w14:paraId="7B73E1FB" w14:textId="77777777" w:rsidTr="00921892"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F84" w14:textId="77777777" w:rsidR="00921892" w:rsidRPr="001232B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</w:tr>
    </w:tbl>
    <w:p w14:paraId="6D856DBD" w14:textId="77777777" w:rsidR="00C43A2F" w:rsidRDefault="00C43A2F" w:rsidP="00C0173E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06AEA369" w14:textId="77777777" w:rsidR="00C43A2F" w:rsidRPr="00774B7A" w:rsidRDefault="00C43A2F" w:rsidP="00C43A2F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131449B3" w14:textId="574ADBB4" w:rsidR="00880698" w:rsidRPr="00C43A2F" w:rsidRDefault="00774B7A" w:rsidP="00403611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To </w:t>
      </w:r>
      <w:r w:rsidR="006666FA" w:rsidRPr="008D3460">
        <w:rPr>
          <w:b/>
          <w:color w:val="auto"/>
          <w:sz w:val="24"/>
          <w:szCs w:val="24"/>
        </w:rPr>
        <w:t>n</w:t>
      </w:r>
      <w:r w:rsidR="005B5AE9" w:rsidRPr="008D3460">
        <w:rPr>
          <w:b/>
          <w:color w:val="auto"/>
          <w:sz w:val="24"/>
          <w:szCs w:val="24"/>
        </w:rPr>
        <w:t xml:space="preserve">ote recent planning </w:t>
      </w:r>
      <w:r w:rsidR="003A1424" w:rsidRPr="008D3460">
        <w:rPr>
          <w:b/>
          <w:color w:val="auto"/>
          <w:sz w:val="24"/>
          <w:szCs w:val="24"/>
        </w:rPr>
        <w:t xml:space="preserve">and Appeal </w:t>
      </w:r>
      <w:r w:rsidR="005B5AE9" w:rsidRPr="008D3460">
        <w:rPr>
          <w:b/>
          <w:color w:val="auto"/>
          <w:sz w:val="24"/>
          <w:szCs w:val="24"/>
        </w:rPr>
        <w:t>decisions</w:t>
      </w:r>
      <w:r w:rsidR="006666FA" w:rsidRPr="008D3460">
        <w:rPr>
          <w:b/>
          <w:color w:val="auto"/>
          <w:sz w:val="24"/>
          <w:szCs w:val="24"/>
        </w:rPr>
        <w:t xml:space="preserve"> and </w:t>
      </w:r>
      <w:r w:rsidR="00BB064B" w:rsidRPr="008D3460">
        <w:rPr>
          <w:b/>
          <w:color w:val="auto"/>
          <w:sz w:val="24"/>
          <w:szCs w:val="24"/>
        </w:rPr>
        <w:t>c</w:t>
      </w:r>
      <w:r w:rsidR="006666FA" w:rsidRPr="008D3460">
        <w:rPr>
          <w:b/>
          <w:color w:val="auto"/>
          <w:sz w:val="24"/>
          <w:szCs w:val="24"/>
        </w:rPr>
        <w:t>omment as necessary</w:t>
      </w:r>
    </w:p>
    <w:p w14:paraId="38231944" w14:textId="47B4D17E" w:rsidR="00C43A2F" w:rsidRPr="00C43A2F" w:rsidRDefault="00C43A2F" w:rsidP="00C43A2F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8"/>
          <w:szCs w:val="28"/>
        </w:rPr>
      </w:pPr>
      <w:r w:rsidRPr="00C43A2F">
        <w:rPr>
          <w:color w:val="333333"/>
          <w:sz w:val="24"/>
          <w:szCs w:val="24"/>
          <w:shd w:val="clear" w:color="auto" w:fill="FFFFFF"/>
        </w:rPr>
        <w:t>P0429/24/</w:t>
      </w:r>
      <w:proofErr w:type="gramStart"/>
      <w:r w:rsidRPr="00C43A2F">
        <w:rPr>
          <w:color w:val="333333"/>
          <w:sz w:val="24"/>
          <w:szCs w:val="24"/>
          <w:shd w:val="clear" w:color="auto" w:fill="FFFFFF"/>
        </w:rPr>
        <w:t>FUL  The</w:t>
      </w:r>
      <w:proofErr w:type="gramEnd"/>
      <w:r w:rsidRPr="00C43A2F">
        <w:rPr>
          <w:color w:val="333333"/>
          <w:sz w:val="24"/>
          <w:szCs w:val="24"/>
          <w:shd w:val="clear" w:color="auto" w:fill="FFFFFF"/>
        </w:rPr>
        <w:t xml:space="preserve"> Beeches Cinderhill Coleford Gloucestershire GL16 8HQ</w:t>
      </w:r>
    </w:p>
    <w:p w14:paraId="7CBD1424" w14:textId="48C4D811" w:rsidR="008A0545" w:rsidRPr="00C43A2F" w:rsidRDefault="00C43A2F" w:rsidP="008A0545">
      <w:pPr>
        <w:autoSpaceDE w:val="0"/>
        <w:autoSpaceDN w:val="0"/>
        <w:spacing w:after="0" w:line="240" w:lineRule="auto"/>
        <w:ind w:left="524" w:firstLine="0"/>
        <w:rPr>
          <w:bCs/>
          <w:color w:val="auto"/>
          <w:sz w:val="28"/>
          <w:szCs w:val="28"/>
        </w:rPr>
      </w:pPr>
      <w:r w:rsidRPr="00C43A2F">
        <w:rPr>
          <w:bCs/>
          <w:color w:val="auto"/>
          <w:sz w:val="28"/>
          <w:szCs w:val="28"/>
        </w:rPr>
        <w:t xml:space="preserve">  </w:t>
      </w:r>
      <w:r>
        <w:rPr>
          <w:bCs/>
          <w:color w:val="auto"/>
          <w:sz w:val="28"/>
          <w:szCs w:val="28"/>
        </w:rPr>
        <w:t xml:space="preserve"> </w:t>
      </w:r>
      <w:r w:rsidRPr="00C43A2F">
        <w:rPr>
          <w:color w:val="333333"/>
          <w:sz w:val="24"/>
          <w:szCs w:val="24"/>
          <w:shd w:val="clear" w:color="auto" w:fill="FFFFFF"/>
        </w:rPr>
        <w:t>Erection of a Detached Double Garage.</w:t>
      </w:r>
    </w:p>
    <w:p w14:paraId="4B00D149" w14:textId="75028500" w:rsidR="005118C3" w:rsidRPr="00C43A2F" w:rsidRDefault="00C43A2F" w:rsidP="00B15DF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8"/>
          <w:szCs w:val="28"/>
        </w:rPr>
      </w:pPr>
      <w:r w:rsidRPr="00C43A2F">
        <w:rPr>
          <w:color w:val="333333"/>
          <w:sz w:val="24"/>
          <w:szCs w:val="24"/>
          <w:shd w:val="clear" w:color="auto" w:fill="FFFFFF"/>
        </w:rPr>
        <w:t xml:space="preserve">Granted </w:t>
      </w:r>
      <w:proofErr w:type="gramStart"/>
      <w:r w:rsidRPr="00C43A2F">
        <w:rPr>
          <w:color w:val="333333"/>
          <w:sz w:val="24"/>
          <w:szCs w:val="24"/>
          <w:shd w:val="clear" w:color="auto" w:fill="FFFFFF"/>
        </w:rPr>
        <w:t>Permission  Mon</w:t>
      </w:r>
      <w:proofErr w:type="gramEnd"/>
      <w:r w:rsidRPr="00C43A2F">
        <w:rPr>
          <w:color w:val="333333"/>
          <w:sz w:val="24"/>
          <w:szCs w:val="24"/>
          <w:shd w:val="clear" w:color="auto" w:fill="FFFFFF"/>
        </w:rPr>
        <w:t xml:space="preserve"> 03 Jun 2024</w:t>
      </w:r>
    </w:p>
    <w:p w14:paraId="0AECD9CB" w14:textId="77777777" w:rsidR="00C43A2F" w:rsidRDefault="00C43A2F" w:rsidP="00B15DF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057A372E" w14:textId="75C2D241" w:rsidR="00C70973" w:rsidRPr="00C0173E" w:rsidRDefault="005B5AE9" w:rsidP="00C43A2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1A4F25">
        <w:rPr>
          <w:rFonts w:eastAsia="Times New Roman"/>
          <w:b/>
          <w:bCs/>
          <w:color w:val="auto"/>
          <w:sz w:val="24"/>
          <w:szCs w:val="24"/>
        </w:rPr>
        <w:t xml:space="preserve">To update </w:t>
      </w:r>
      <w:r w:rsidR="00A627D1" w:rsidRPr="001A4F25">
        <w:rPr>
          <w:rFonts w:eastAsia="Times New Roman"/>
          <w:b/>
          <w:bCs/>
          <w:color w:val="auto"/>
          <w:sz w:val="24"/>
          <w:szCs w:val="24"/>
        </w:rPr>
        <w:t xml:space="preserve">tracker </w:t>
      </w:r>
      <w:r w:rsidR="00F160EE" w:rsidRPr="001A4F25">
        <w:rPr>
          <w:rFonts w:eastAsia="Times New Roman"/>
          <w:b/>
          <w:bCs/>
          <w:color w:val="auto"/>
          <w:sz w:val="24"/>
          <w:szCs w:val="24"/>
        </w:rPr>
        <w:t>and consider specific</w:t>
      </w:r>
      <w:r w:rsidR="003A1424" w:rsidRPr="001A4F2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actions/recommendation</w:t>
      </w:r>
      <w:r w:rsidR="002D3E8B">
        <w:rPr>
          <w:rFonts w:eastAsia="Times New Roman"/>
          <w:b/>
          <w:bCs/>
          <w:color w:val="auto"/>
          <w:sz w:val="24"/>
          <w:szCs w:val="24"/>
        </w:rPr>
        <w:t>s</w:t>
      </w:r>
      <w:bookmarkStart w:id="3" w:name="_Hlk159426587"/>
    </w:p>
    <w:p w14:paraId="45D41295" w14:textId="541E7EC9" w:rsidR="00C0173E" w:rsidRPr="00091CA9" w:rsidRDefault="00C0173E" w:rsidP="00C0173E">
      <w:pPr>
        <w:pStyle w:val="ListParagraph"/>
        <w:numPr>
          <w:ilvl w:val="1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091CA9">
        <w:rPr>
          <w:rFonts w:eastAsia="Times New Roman"/>
          <w:b/>
          <w:bCs/>
          <w:color w:val="000000" w:themeColor="text1"/>
          <w:sz w:val="24"/>
          <w:szCs w:val="24"/>
        </w:rPr>
        <w:t>St Johns Church</w:t>
      </w:r>
    </w:p>
    <w:p w14:paraId="0940AF2D" w14:textId="77777777" w:rsidR="008944D4" w:rsidRPr="00091CA9" w:rsidRDefault="008944D4" w:rsidP="008944D4">
      <w:pPr>
        <w:pStyle w:val="ListParagraph"/>
        <w:numPr>
          <w:ilvl w:val="1"/>
          <w:numId w:val="11"/>
        </w:numPr>
        <w:rPr>
          <w:rFonts w:eastAsia="Times New Roman"/>
          <w:color w:val="000000" w:themeColor="text1"/>
          <w:sz w:val="24"/>
          <w:szCs w:val="24"/>
        </w:rPr>
      </w:pPr>
      <w:r w:rsidRPr="00091CA9">
        <w:rPr>
          <w:rFonts w:eastAsia="Times New Roman"/>
          <w:color w:val="000000" w:themeColor="text1"/>
          <w:sz w:val="24"/>
          <w:szCs w:val="24"/>
        </w:rPr>
        <w:t>to note response to Wye Valley Landscape Management</w:t>
      </w:r>
    </w:p>
    <w:p w14:paraId="75FF4BDC" w14:textId="6FD78ECD" w:rsidR="008944D4" w:rsidRPr="00091CA9" w:rsidRDefault="008944D4" w:rsidP="00C0173E">
      <w:pPr>
        <w:pStyle w:val="ListParagraph"/>
        <w:numPr>
          <w:ilvl w:val="1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091CA9">
        <w:rPr>
          <w:rFonts w:eastAsia="Times New Roman"/>
          <w:color w:val="000000" w:themeColor="text1"/>
          <w:sz w:val="24"/>
          <w:szCs w:val="24"/>
        </w:rPr>
        <w:t xml:space="preserve">to note </w:t>
      </w:r>
      <w:r w:rsidR="00292A70" w:rsidRPr="00091CA9">
        <w:rPr>
          <w:rFonts w:eastAsia="Times New Roman"/>
          <w:color w:val="000000" w:themeColor="text1"/>
          <w:sz w:val="24"/>
          <w:szCs w:val="24"/>
        </w:rPr>
        <w:t xml:space="preserve">Full Council </w:t>
      </w:r>
      <w:r w:rsidRPr="00091CA9">
        <w:rPr>
          <w:rFonts w:eastAsia="Times New Roman"/>
          <w:color w:val="000000" w:themeColor="text1"/>
          <w:sz w:val="24"/>
          <w:szCs w:val="24"/>
        </w:rPr>
        <w:t xml:space="preserve">response to </w:t>
      </w:r>
      <w:r w:rsidR="00292A70" w:rsidRPr="00091CA9">
        <w:rPr>
          <w:rFonts w:eastAsia="Times New Roman"/>
          <w:color w:val="000000" w:themeColor="text1"/>
          <w:sz w:val="24"/>
          <w:szCs w:val="24"/>
        </w:rPr>
        <w:t xml:space="preserve">Gloucestershire </w:t>
      </w:r>
      <w:r w:rsidRPr="00091CA9">
        <w:rPr>
          <w:rFonts w:eastAsia="Times New Roman"/>
          <w:color w:val="000000" w:themeColor="text1"/>
          <w:sz w:val="24"/>
          <w:szCs w:val="24"/>
        </w:rPr>
        <w:t>Fire consultation</w:t>
      </w:r>
      <w:r w:rsidR="00292A70" w:rsidRPr="00091CA9">
        <w:rPr>
          <w:rFonts w:eastAsia="Times New Roman"/>
          <w:color w:val="000000" w:themeColor="text1"/>
          <w:sz w:val="24"/>
          <w:szCs w:val="24"/>
        </w:rPr>
        <w:t>.</w:t>
      </w:r>
    </w:p>
    <w:p w14:paraId="61532CAF" w14:textId="35F7823E" w:rsidR="006E1C3A" w:rsidRPr="00091CA9" w:rsidRDefault="006E1C3A" w:rsidP="00C0173E">
      <w:pPr>
        <w:pStyle w:val="ListParagraph"/>
        <w:numPr>
          <w:ilvl w:val="1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091CA9">
        <w:rPr>
          <w:rFonts w:eastAsia="Times New Roman"/>
          <w:color w:val="000000" w:themeColor="text1"/>
          <w:sz w:val="24"/>
          <w:szCs w:val="24"/>
        </w:rPr>
        <w:t xml:space="preserve">Ellwood Road </w:t>
      </w:r>
    </w:p>
    <w:p w14:paraId="69A10780" w14:textId="77777777" w:rsidR="007B2D8C" w:rsidRDefault="007B2D8C" w:rsidP="007B2D8C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</w:p>
    <w:bookmarkEnd w:id="3"/>
    <w:p w14:paraId="6E9F218E" w14:textId="0D86D6DC" w:rsidR="00FE0BEC" w:rsidRPr="00374E9C" w:rsidRDefault="009B686F" w:rsidP="0087658E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Update </w:t>
      </w:r>
      <w:r w:rsidR="00B00B17">
        <w:rPr>
          <w:b/>
          <w:color w:val="auto"/>
          <w:sz w:val="24"/>
          <w:szCs w:val="24"/>
        </w:rPr>
        <w:t>on</w:t>
      </w:r>
      <w:r w:rsidR="009830C5" w:rsidRPr="009830C5">
        <w:rPr>
          <w:b/>
          <w:color w:val="auto"/>
          <w:sz w:val="24"/>
          <w:szCs w:val="24"/>
        </w:rPr>
        <w:t xml:space="preserve"> Local Plan</w:t>
      </w:r>
      <w:r w:rsidR="00C604C6">
        <w:rPr>
          <w:b/>
          <w:color w:val="auto"/>
          <w:sz w:val="24"/>
          <w:szCs w:val="24"/>
        </w:rPr>
        <w:t xml:space="preserve"> </w:t>
      </w:r>
      <w:proofErr w:type="gramStart"/>
      <w:r w:rsidR="00C604C6">
        <w:rPr>
          <w:b/>
          <w:color w:val="auto"/>
          <w:sz w:val="24"/>
          <w:szCs w:val="24"/>
        </w:rPr>
        <w:t>and a</w:t>
      </w:r>
      <w:r w:rsidR="002230E9" w:rsidRPr="0087658E">
        <w:rPr>
          <w:b/>
          <w:color w:val="auto"/>
          <w:sz w:val="24"/>
          <w:szCs w:val="24"/>
        </w:rPr>
        <w:t>lso</w:t>
      </w:r>
      <w:proofErr w:type="gramEnd"/>
      <w:r w:rsidR="002230E9" w:rsidRPr="0087658E">
        <w:rPr>
          <w:b/>
          <w:color w:val="auto"/>
          <w:sz w:val="24"/>
          <w:szCs w:val="24"/>
        </w:rPr>
        <w:t xml:space="preserve"> </w:t>
      </w:r>
      <w:r w:rsidR="009830C5" w:rsidRPr="0087658E">
        <w:rPr>
          <w:b/>
          <w:color w:val="auto"/>
          <w:sz w:val="24"/>
          <w:szCs w:val="24"/>
        </w:rPr>
        <w:t>re</w:t>
      </w:r>
      <w:r w:rsidR="00C604C6">
        <w:rPr>
          <w:b/>
          <w:color w:val="auto"/>
          <w:sz w:val="24"/>
          <w:szCs w:val="24"/>
        </w:rPr>
        <w:t xml:space="preserve"> </w:t>
      </w:r>
      <w:r w:rsidR="00983972" w:rsidRPr="0087658E">
        <w:rPr>
          <w:b/>
          <w:color w:val="auto"/>
          <w:sz w:val="24"/>
          <w:szCs w:val="24"/>
        </w:rPr>
        <w:t xml:space="preserve">progress of </w:t>
      </w:r>
      <w:r w:rsidR="009830C5" w:rsidRPr="0087658E">
        <w:rPr>
          <w:b/>
          <w:color w:val="auto"/>
          <w:sz w:val="24"/>
          <w:szCs w:val="24"/>
        </w:rPr>
        <w:t>CND</w:t>
      </w:r>
      <w:r w:rsidR="005659F8" w:rsidRPr="0087658E">
        <w:rPr>
          <w:b/>
          <w:color w:val="auto"/>
          <w:sz w:val="24"/>
          <w:szCs w:val="24"/>
        </w:rPr>
        <w:t>P Review</w:t>
      </w:r>
    </w:p>
    <w:p w14:paraId="23B3C8A7" w14:textId="77777777" w:rsidR="00C0173E" w:rsidRPr="00091CA9" w:rsidRDefault="00C0173E" w:rsidP="00C0173E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091CA9">
        <w:rPr>
          <w:rFonts w:eastAsia="Times New Roman"/>
          <w:color w:val="000000" w:themeColor="text1"/>
          <w:sz w:val="24"/>
          <w:szCs w:val="24"/>
        </w:rPr>
        <w:t xml:space="preserve">The full draft has been agreed to go to consultation from 8 July 2024 </w:t>
      </w:r>
    </w:p>
    <w:p w14:paraId="2B248E0B" w14:textId="0AA0E2EF" w:rsidR="00C43A2F" w:rsidRPr="00091CA9" w:rsidRDefault="00C0173E" w:rsidP="00C0173E">
      <w:pPr>
        <w:pStyle w:val="ListParagraph"/>
        <w:autoSpaceDE w:val="0"/>
        <w:autoSpaceDN w:val="0"/>
        <w:spacing w:after="0" w:line="240" w:lineRule="auto"/>
        <w:ind w:left="1074" w:firstLine="0"/>
        <w:rPr>
          <w:rFonts w:eastAsia="Times New Roman"/>
          <w:color w:val="000000" w:themeColor="text1"/>
          <w:sz w:val="24"/>
          <w:szCs w:val="24"/>
        </w:rPr>
      </w:pPr>
      <w:r w:rsidRPr="00091CA9">
        <w:rPr>
          <w:rFonts w:eastAsia="Times New Roman"/>
          <w:color w:val="000000" w:themeColor="text1"/>
          <w:sz w:val="24"/>
          <w:szCs w:val="24"/>
        </w:rPr>
        <w:t xml:space="preserve">and close on 13 August 2024.There will be a </w:t>
      </w:r>
      <w:proofErr w:type="gramStart"/>
      <w:r w:rsidRPr="00091CA9">
        <w:rPr>
          <w:rFonts w:eastAsia="Times New Roman"/>
          <w:color w:val="000000" w:themeColor="text1"/>
          <w:sz w:val="24"/>
          <w:szCs w:val="24"/>
        </w:rPr>
        <w:t>drop in</w:t>
      </w:r>
      <w:proofErr w:type="gramEnd"/>
      <w:r w:rsidRPr="00091CA9">
        <w:rPr>
          <w:rFonts w:eastAsia="Times New Roman"/>
          <w:color w:val="000000" w:themeColor="text1"/>
          <w:sz w:val="24"/>
          <w:szCs w:val="24"/>
        </w:rPr>
        <w:t xml:space="preserve"> session in Coleford Monday 15 July – </w:t>
      </w:r>
      <w:proofErr w:type="spellStart"/>
      <w:r w:rsidRPr="00091CA9">
        <w:rPr>
          <w:rFonts w:eastAsia="Times New Roman"/>
          <w:color w:val="000000" w:themeColor="text1"/>
          <w:sz w:val="24"/>
          <w:szCs w:val="24"/>
        </w:rPr>
        <w:t>FoDDC</w:t>
      </w:r>
      <w:proofErr w:type="spellEnd"/>
      <w:r w:rsidRPr="00091CA9">
        <w:rPr>
          <w:rFonts w:eastAsia="Times New Roman"/>
          <w:color w:val="000000" w:themeColor="text1"/>
          <w:sz w:val="24"/>
          <w:szCs w:val="24"/>
        </w:rPr>
        <w:t xml:space="preserve"> Offices, Coleford – 3pm – 7pm. That </w:t>
      </w:r>
      <w:r w:rsidR="00E03986" w:rsidRPr="00091CA9">
        <w:rPr>
          <w:rFonts w:eastAsia="Times New Roman"/>
          <w:color w:val="000000" w:themeColor="text1"/>
          <w:sz w:val="24"/>
          <w:szCs w:val="24"/>
        </w:rPr>
        <w:t xml:space="preserve">draft </w:t>
      </w:r>
      <w:r w:rsidRPr="00091CA9">
        <w:rPr>
          <w:rFonts w:eastAsia="Times New Roman"/>
          <w:color w:val="000000" w:themeColor="text1"/>
          <w:sz w:val="24"/>
          <w:szCs w:val="24"/>
        </w:rPr>
        <w:t xml:space="preserve">will be on the </w:t>
      </w:r>
      <w:proofErr w:type="spellStart"/>
      <w:proofErr w:type="gramStart"/>
      <w:r w:rsidRPr="00091CA9">
        <w:rPr>
          <w:rFonts w:eastAsia="Times New Roman"/>
          <w:color w:val="000000" w:themeColor="text1"/>
          <w:sz w:val="24"/>
          <w:szCs w:val="24"/>
        </w:rPr>
        <w:t>website,soon</w:t>
      </w:r>
      <w:proofErr w:type="spellEnd"/>
      <w:proofErr w:type="gramEnd"/>
      <w:r w:rsidRPr="00091CA9">
        <w:rPr>
          <w:rFonts w:eastAsia="Times New Roman"/>
          <w:color w:val="000000" w:themeColor="text1"/>
          <w:sz w:val="24"/>
          <w:szCs w:val="24"/>
        </w:rPr>
        <w:t xml:space="preserve">, meanwhile the better draft to date which went to Full </w:t>
      </w:r>
      <w:proofErr w:type="spellStart"/>
      <w:r w:rsidRPr="00091CA9">
        <w:rPr>
          <w:rFonts w:eastAsia="Times New Roman"/>
          <w:color w:val="000000" w:themeColor="text1"/>
          <w:sz w:val="24"/>
          <w:szCs w:val="24"/>
        </w:rPr>
        <w:t>FoDDC</w:t>
      </w:r>
      <w:proofErr w:type="spellEnd"/>
      <w:r w:rsidRPr="00091CA9">
        <w:rPr>
          <w:rFonts w:eastAsia="Times New Roman"/>
          <w:color w:val="000000" w:themeColor="text1"/>
          <w:sz w:val="24"/>
          <w:szCs w:val="24"/>
        </w:rPr>
        <w:t xml:space="preserve"> is at:</w:t>
      </w:r>
    </w:p>
    <w:p w14:paraId="6E773B02" w14:textId="60D99A82" w:rsidR="00C0173E" w:rsidRPr="00091CA9" w:rsidRDefault="00091CA9" w:rsidP="00C0173E">
      <w:pPr>
        <w:pStyle w:val="ListParagraph"/>
        <w:autoSpaceDE w:val="0"/>
        <w:autoSpaceDN w:val="0"/>
        <w:spacing w:after="0" w:line="240" w:lineRule="auto"/>
        <w:ind w:left="1074" w:firstLine="0"/>
        <w:rPr>
          <w:color w:val="000000" w:themeColor="text1"/>
        </w:rPr>
      </w:pPr>
      <w:hyperlink r:id="rId11" w:history="1">
        <w:r w:rsidR="00C0173E" w:rsidRPr="00091CA9">
          <w:rPr>
            <w:rStyle w:val="Hyperlink"/>
            <w:color w:val="000000" w:themeColor="text1"/>
          </w:rPr>
          <w:t>https://meetings.fdean.gov.uk/documents/g4424/Public%20reports%20pack%2016th-May-2024%2017.30%20Cabinet.pdf?T=10</w:t>
        </w:r>
      </w:hyperlink>
      <w:r w:rsidR="001232B2" w:rsidRPr="00091CA9">
        <w:rPr>
          <w:color w:val="000000" w:themeColor="text1"/>
        </w:rPr>
        <w:t xml:space="preserve">  </w:t>
      </w:r>
      <w:r w:rsidR="00C0173E" w:rsidRPr="00091CA9">
        <w:rPr>
          <w:color w:val="000000" w:themeColor="text1"/>
        </w:rPr>
        <w:t xml:space="preserve"> </w:t>
      </w:r>
    </w:p>
    <w:p w14:paraId="6F1C8C5B" w14:textId="589861FC" w:rsidR="00403611" w:rsidRPr="00091CA9" w:rsidRDefault="008944D4" w:rsidP="008944D4">
      <w:pPr>
        <w:autoSpaceDE w:val="0"/>
        <w:autoSpaceDN w:val="0"/>
        <w:spacing w:after="0" w:line="240" w:lineRule="auto"/>
        <w:ind w:left="1071" w:firstLine="2"/>
        <w:rPr>
          <w:rFonts w:eastAsia="Times New Roman"/>
          <w:color w:val="000000" w:themeColor="text1"/>
          <w:sz w:val="24"/>
          <w:szCs w:val="24"/>
        </w:rPr>
      </w:pPr>
      <w:r w:rsidRPr="00091CA9">
        <w:rPr>
          <w:rFonts w:eastAsia="Times New Roman"/>
          <w:color w:val="000000" w:themeColor="text1"/>
          <w:sz w:val="24"/>
          <w:szCs w:val="24"/>
        </w:rPr>
        <w:t>To note and discuss the first page in particular, and consider initial comments</w:t>
      </w:r>
      <w:r w:rsidR="00292A70" w:rsidRPr="00091CA9">
        <w:rPr>
          <w:rFonts w:eastAsia="Times New Roman"/>
          <w:color w:val="000000" w:themeColor="text1"/>
          <w:sz w:val="24"/>
          <w:szCs w:val="24"/>
        </w:rPr>
        <w:t>/pre-meeting</w:t>
      </w:r>
      <w:r w:rsidRPr="00091CA9">
        <w:rPr>
          <w:rFonts w:eastAsia="Times New Roman"/>
          <w:color w:val="000000" w:themeColor="text1"/>
          <w:sz w:val="24"/>
          <w:szCs w:val="24"/>
        </w:rPr>
        <w:t xml:space="preserve"> with a view to meeting the </w:t>
      </w:r>
      <w:proofErr w:type="gramStart"/>
      <w:r w:rsidRPr="00091CA9">
        <w:rPr>
          <w:rFonts w:eastAsia="Times New Roman"/>
          <w:color w:val="000000" w:themeColor="text1"/>
          <w:sz w:val="24"/>
          <w:szCs w:val="24"/>
        </w:rPr>
        <w:t>Planners</w:t>
      </w:r>
      <w:proofErr w:type="gramEnd"/>
    </w:p>
    <w:p w14:paraId="474E650F" w14:textId="68F3DB82" w:rsidR="00292A70" w:rsidRPr="00091CA9" w:rsidRDefault="00292A70" w:rsidP="00292A70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091CA9">
        <w:rPr>
          <w:rFonts w:eastAsia="Times New Roman"/>
          <w:b/>
          <w:bCs/>
          <w:color w:val="000000" w:themeColor="text1"/>
          <w:sz w:val="24"/>
          <w:szCs w:val="24"/>
        </w:rPr>
        <w:t>Neighbourhood planning training Sept 25th: NALC Cost, attendance and applicability to be agreed.</w:t>
      </w:r>
    </w:p>
    <w:p w14:paraId="306275EB" w14:textId="4978F126" w:rsidR="00295E21" w:rsidRPr="00921892" w:rsidRDefault="00295E21" w:rsidP="00921892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sectPr w:rsidR="00295E21" w:rsidRPr="00921892" w:rsidSect="00F30E5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5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7E2B1" w14:textId="77777777" w:rsidR="00E82E78" w:rsidRDefault="00E82E78" w:rsidP="009B0B4E">
      <w:pPr>
        <w:spacing w:after="0" w:line="240" w:lineRule="auto"/>
      </w:pPr>
      <w:r>
        <w:separator/>
      </w:r>
    </w:p>
  </w:endnote>
  <w:endnote w:type="continuationSeparator" w:id="0">
    <w:p w14:paraId="2FAE9771" w14:textId="77777777" w:rsidR="00E82E78" w:rsidRDefault="00E82E78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79D8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67CB0E6F" w14:textId="77777777" w:rsidR="00971FEF" w:rsidRPr="00157B13" w:rsidRDefault="00971FEF" w:rsidP="00971FE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>pen to the Public</w:t>
    </w:r>
  </w:p>
  <w:p w14:paraId="73F5B6A7" w14:textId="77777777" w:rsidR="00971FEF" w:rsidRPr="00157B13" w:rsidRDefault="00971FEF" w:rsidP="00971FE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E1FA793" wp14:editId="4F6CB587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378452480" name="Group 378452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149178245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0C63A" id="Group 378452480" o:spid="_x0000_s1026" style="position:absolute;margin-left:21.1pt;margin-top:8.05pt;width:8.05pt;height:6.3pt;z-index:251664384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346D07F3" w14:textId="77777777" w:rsidR="00971FEF" w:rsidRPr="00157B13" w:rsidRDefault="00971FEF" w:rsidP="00971FE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55D6C2AD" w14:textId="77777777" w:rsidR="00971FEF" w:rsidRPr="00157B13" w:rsidRDefault="00091CA9" w:rsidP="00971FEF">
    <w:pPr>
      <w:jc w:val="center"/>
      <w:rPr>
        <w:b/>
        <w:sz w:val="24"/>
        <w:szCs w:val="24"/>
      </w:rPr>
    </w:pPr>
    <w:hyperlink r:id="rId1" w:history="1">
      <w:r w:rsidR="00971FE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971FEF" w:rsidRPr="00157B13">
      <w:rPr>
        <w:b/>
        <w:color w:val="FF0000"/>
        <w:sz w:val="24"/>
        <w:szCs w:val="24"/>
      </w:rPr>
      <w:t xml:space="preserve"> </w:t>
    </w:r>
    <w:r w:rsidR="00971FEF" w:rsidRPr="00157B13">
      <w:rPr>
        <w:b/>
        <w:sz w:val="24"/>
        <w:szCs w:val="24"/>
      </w:rPr>
      <w:t>or Tel. 01594 832103</w:t>
    </w:r>
  </w:p>
  <w:p w14:paraId="2AF7590A" w14:textId="77777777" w:rsidR="00971FEF" w:rsidRPr="001A4F25" w:rsidRDefault="00971FEF" w:rsidP="00971FEF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  <w:p w14:paraId="51171018" w14:textId="77777777" w:rsidR="00971FEF" w:rsidRDefault="00971FEF" w:rsidP="00971F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05411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775C58F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8D0671F" w14:textId="25D9D63E" w:rsidR="0052662F" w:rsidRPr="00157B13" w:rsidRDefault="0052662F" w:rsidP="0052662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 w:rsidR="007235A6"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 w:rsidR="007235A6"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>pen to the Public</w:t>
    </w:r>
  </w:p>
  <w:p w14:paraId="1E10F74A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855CF" wp14:editId="5D60C20F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359D0" id="Group 2177" o:spid="_x0000_s1026" style="position:absolute;margin-left:21.1pt;margin-top:8.05pt;width:8.05pt;height:6.3pt;z-index:25166131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0BEBA25C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134B41CC" w14:textId="6C915E7B" w:rsidR="0052662F" w:rsidRPr="00157B13" w:rsidRDefault="00091CA9" w:rsidP="00443C0A">
    <w:pPr>
      <w:jc w:val="center"/>
      <w:rPr>
        <w:b/>
        <w:sz w:val="24"/>
        <w:szCs w:val="24"/>
      </w:rPr>
    </w:pPr>
    <w:hyperlink r:id="rId1" w:history="1">
      <w:r w:rsidR="0052662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52662F" w:rsidRPr="00157B13">
      <w:rPr>
        <w:b/>
        <w:color w:val="FF0000"/>
        <w:sz w:val="24"/>
        <w:szCs w:val="24"/>
      </w:rPr>
      <w:t xml:space="preserve"> </w:t>
    </w:r>
    <w:r w:rsidR="0052662F" w:rsidRPr="00157B13">
      <w:rPr>
        <w:b/>
        <w:sz w:val="24"/>
        <w:szCs w:val="24"/>
      </w:rPr>
      <w:t>or Tel. 01594 832103</w:t>
    </w:r>
  </w:p>
  <w:p w14:paraId="4F751FF8" w14:textId="2C28FC0B" w:rsidR="0052662F" w:rsidRPr="001A4F25" w:rsidRDefault="0052662F" w:rsidP="001A4F25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4D36D" w14:textId="77777777" w:rsidR="00E82E78" w:rsidRDefault="00E82E78" w:rsidP="009B0B4E">
      <w:pPr>
        <w:spacing w:after="0" w:line="240" w:lineRule="auto"/>
      </w:pPr>
      <w:r>
        <w:separator/>
      </w:r>
    </w:p>
  </w:footnote>
  <w:footnote w:type="continuationSeparator" w:id="0">
    <w:p w14:paraId="63E07BB9" w14:textId="77777777" w:rsidR="00E82E78" w:rsidRDefault="00E82E78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1E022" w14:textId="77777777" w:rsidR="008D3460" w:rsidRPr="00365033" w:rsidRDefault="008D3460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inline distT="0" distB="0" distL="0" distR="0" wp14:anchorId="36D0568A" wp14:editId="7194ABF8">
          <wp:extent cx="885825" cy="885825"/>
          <wp:effectExtent l="0" t="0" r="0" b="0"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5033">
      <w:rPr>
        <w:rFonts w:ascii="Book Antiqua" w:hAnsi="Book Antiqua"/>
        <w:b/>
        <w:sz w:val="44"/>
        <w:szCs w:val="44"/>
      </w:rPr>
      <w:t>Coleford Town Council</w:t>
    </w:r>
  </w:p>
  <w:p w14:paraId="246A7F2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C544C" w14:textId="385976B8" w:rsidR="009B0B4E" w:rsidRPr="0038721F" w:rsidRDefault="00217E80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8721F">
      <w:rPr>
        <w:rFonts w:ascii="Arial Black" w:hAnsi="Arial Black"/>
        <w:b/>
        <w:noProof/>
        <w:sz w:val="40"/>
        <w:szCs w:val="40"/>
      </w:rPr>
      <w:drawing>
        <wp:inline distT="0" distB="0" distL="0" distR="0" wp14:anchorId="03F8D7E7" wp14:editId="7EC37E32">
          <wp:extent cx="885825" cy="885825"/>
          <wp:effectExtent l="0" t="0" r="0" b="0"/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B4E" w:rsidRPr="00365033">
      <w:rPr>
        <w:rFonts w:ascii="Book Antiqua" w:hAnsi="Book Antiqua"/>
        <w:b/>
        <w:sz w:val="44"/>
        <w:szCs w:val="44"/>
      </w:rPr>
      <w:t>Coleford Town Council</w:t>
    </w:r>
  </w:p>
  <w:p w14:paraId="648ABB74" w14:textId="76BD7AC5" w:rsidR="009B0B4E" w:rsidRDefault="00B529CA" w:rsidP="009B0B4E">
    <w:pPr>
      <w:pStyle w:val="Header"/>
      <w:rPr>
        <w:sz w:val="20"/>
        <w:szCs w:val="20"/>
      </w:rPr>
    </w:pPr>
    <w:r>
      <w:rPr>
        <w:sz w:val="20"/>
        <w:szCs w:val="20"/>
      </w:rPr>
      <w:t>You are hereby summon</w:t>
    </w:r>
    <w:r w:rsidR="003721F5">
      <w:rPr>
        <w:sz w:val="20"/>
        <w:szCs w:val="20"/>
      </w:rPr>
      <w:t>ed</w:t>
    </w:r>
    <w:r w:rsidR="009B0B4E" w:rsidRPr="00373335">
      <w:rPr>
        <w:sz w:val="20"/>
        <w:szCs w:val="20"/>
      </w:rPr>
      <w:t xml:space="preserve"> to attend the following meeting</w:t>
    </w:r>
    <w:r w:rsidR="0052662F">
      <w:rPr>
        <w:sz w:val="20"/>
        <w:szCs w:val="20"/>
      </w:rPr>
      <w:t>:</w:t>
    </w:r>
  </w:p>
  <w:p w14:paraId="110FA4B7" w14:textId="77777777" w:rsidR="001B0BF4" w:rsidRDefault="005117DB" w:rsidP="000B6A12">
    <w:pPr>
      <w:pStyle w:val="Header"/>
      <w:ind w:left="0" w:firstLine="0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12DF07" wp14:editId="09088EED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7CEBD" w14:textId="5A5A02E7" w:rsidR="00993824" w:rsidRPr="000A3C7B" w:rsidRDefault="00F07DCE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Issued:</w:t>
                          </w:r>
                          <w:r w:rsidR="00921892">
                            <w:t xml:space="preserve"> 6</w:t>
                          </w:r>
                          <w:r w:rsidR="00921892" w:rsidRPr="00921892">
                            <w:rPr>
                              <w:vertAlign w:val="superscript"/>
                            </w:rPr>
                            <w:t>th</w:t>
                          </w:r>
                          <w:r w:rsidR="00921892">
                            <w:t xml:space="preserve"> June</w:t>
                          </w:r>
                          <w:r w:rsidR="0074625B">
                            <w:t xml:space="preserve"> </w:t>
                          </w:r>
                          <w:r w:rsidR="00F44DE1"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12D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4pt;margin-top:2.65pt;width:16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5397CEBD" w14:textId="5A5A02E7" w:rsidR="00993824" w:rsidRPr="000A3C7B" w:rsidRDefault="00F07DCE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>Issued:</w:t>
                    </w:r>
                    <w:r w:rsidR="00921892">
                      <w:t xml:space="preserve"> 6</w:t>
                    </w:r>
                    <w:r w:rsidR="00921892" w:rsidRPr="00921892">
                      <w:rPr>
                        <w:vertAlign w:val="superscript"/>
                      </w:rPr>
                      <w:t>th</w:t>
                    </w:r>
                    <w:r w:rsidR="00921892">
                      <w:t xml:space="preserve"> June</w:t>
                    </w:r>
                    <w:r w:rsidR="0074625B">
                      <w:t xml:space="preserve"> </w:t>
                    </w:r>
                    <w:r w:rsidR="00F44DE1">
                      <w:t>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0BF4">
      <w:rPr>
        <w:b/>
        <w:sz w:val="20"/>
        <w:szCs w:val="20"/>
      </w:rPr>
      <w:t xml:space="preserve">  </w:t>
    </w:r>
  </w:p>
  <w:p w14:paraId="317CF6DB" w14:textId="77777777" w:rsidR="001B0BF4" w:rsidRDefault="001B0BF4" w:rsidP="000B6A12">
    <w:pPr>
      <w:pStyle w:val="Header"/>
      <w:ind w:left="0" w:firstLine="0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14:paraId="4DBC246B" w14:textId="19A59CF2" w:rsidR="00E556C6" w:rsidRPr="00E556C6" w:rsidRDefault="00E556C6" w:rsidP="00E556C6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05688A62" w14:textId="17A0D224" w:rsidR="00E556C6" w:rsidRPr="00E556C6" w:rsidRDefault="00E556C6" w:rsidP="00E556C6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 w:rsidR="0046457B">
      <w:rPr>
        <w:b/>
        <w:sz w:val="18"/>
        <w:szCs w:val="18"/>
      </w:rPr>
      <w:t xml:space="preserve"> &amp; RFO</w:t>
    </w:r>
  </w:p>
  <w:p w14:paraId="270E3511" w14:textId="6A34BD74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3768"/>
    <w:multiLevelType w:val="hybridMultilevel"/>
    <w:tmpl w:val="9B801096"/>
    <w:lvl w:ilvl="0" w:tplc="30BCFD9C">
      <w:start w:val="1"/>
      <w:numFmt w:val="decimal"/>
      <w:lvlText w:val="%1."/>
      <w:lvlJc w:val="left"/>
      <w:pPr>
        <w:ind w:left="869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" w15:restartNumberingAfterBreak="0">
    <w:nsid w:val="0A67503D"/>
    <w:multiLevelType w:val="hybridMultilevel"/>
    <w:tmpl w:val="5AB08A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0E2F"/>
    <w:multiLevelType w:val="hybridMultilevel"/>
    <w:tmpl w:val="F6F6004C"/>
    <w:lvl w:ilvl="0" w:tplc="DFE884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91295"/>
    <w:multiLevelType w:val="hybridMultilevel"/>
    <w:tmpl w:val="14FE9486"/>
    <w:lvl w:ilvl="0" w:tplc="48AC7536">
      <w:start w:val="1"/>
      <w:numFmt w:val="lowerLetter"/>
      <w:lvlText w:val="%1)"/>
      <w:lvlJc w:val="left"/>
      <w:pPr>
        <w:ind w:left="8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4" w:hanging="360"/>
      </w:pPr>
    </w:lvl>
    <w:lvl w:ilvl="2" w:tplc="0809001B" w:tentative="1">
      <w:start w:val="1"/>
      <w:numFmt w:val="lowerRoman"/>
      <w:lvlText w:val="%3."/>
      <w:lvlJc w:val="right"/>
      <w:pPr>
        <w:ind w:left="2324" w:hanging="180"/>
      </w:pPr>
    </w:lvl>
    <w:lvl w:ilvl="3" w:tplc="0809000F" w:tentative="1">
      <w:start w:val="1"/>
      <w:numFmt w:val="decimal"/>
      <w:lvlText w:val="%4."/>
      <w:lvlJc w:val="left"/>
      <w:pPr>
        <w:ind w:left="3044" w:hanging="360"/>
      </w:pPr>
    </w:lvl>
    <w:lvl w:ilvl="4" w:tplc="08090019" w:tentative="1">
      <w:start w:val="1"/>
      <w:numFmt w:val="lowerLetter"/>
      <w:lvlText w:val="%5."/>
      <w:lvlJc w:val="left"/>
      <w:pPr>
        <w:ind w:left="3764" w:hanging="360"/>
      </w:pPr>
    </w:lvl>
    <w:lvl w:ilvl="5" w:tplc="0809001B" w:tentative="1">
      <w:start w:val="1"/>
      <w:numFmt w:val="lowerRoman"/>
      <w:lvlText w:val="%6."/>
      <w:lvlJc w:val="right"/>
      <w:pPr>
        <w:ind w:left="4484" w:hanging="180"/>
      </w:pPr>
    </w:lvl>
    <w:lvl w:ilvl="6" w:tplc="0809000F" w:tentative="1">
      <w:start w:val="1"/>
      <w:numFmt w:val="decimal"/>
      <w:lvlText w:val="%7."/>
      <w:lvlJc w:val="left"/>
      <w:pPr>
        <w:ind w:left="5204" w:hanging="360"/>
      </w:pPr>
    </w:lvl>
    <w:lvl w:ilvl="7" w:tplc="08090019" w:tentative="1">
      <w:start w:val="1"/>
      <w:numFmt w:val="lowerLetter"/>
      <w:lvlText w:val="%8."/>
      <w:lvlJc w:val="left"/>
      <w:pPr>
        <w:ind w:left="5924" w:hanging="360"/>
      </w:pPr>
    </w:lvl>
    <w:lvl w:ilvl="8" w:tplc="08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" w15:restartNumberingAfterBreak="0">
    <w:nsid w:val="17282166"/>
    <w:multiLevelType w:val="hybridMultilevel"/>
    <w:tmpl w:val="8D187CE2"/>
    <w:lvl w:ilvl="0" w:tplc="48AC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D5F25"/>
    <w:multiLevelType w:val="hybridMultilevel"/>
    <w:tmpl w:val="D01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320EE"/>
    <w:multiLevelType w:val="hybridMultilevel"/>
    <w:tmpl w:val="5AB08A1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7BDD"/>
    <w:multiLevelType w:val="hybridMultilevel"/>
    <w:tmpl w:val="03701C14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DD0668E"/>
    <w:multiLevelType w:val="hybridMultilevel"/>
    <w:tmpl w:val="9F58816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6069"/>
    <w:multiLevelType w:val="hybridMultilevel"/>
    <w:tmpl w:val="D39CBEAE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" w15:restartNumberingAfterBreak="0">
    <w:nsid w:val="227C1863"/>
    <w:multiLevelType w:val="hybridMultilevel"/>
    <w:tmpl w:val="7FEA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3D09F0"/>
    <w:multiLevelType w:val="hybridMultilevel"/>
    <w:tmpl w:val="E154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61E9B"/>
    <w:multiLevelType w:val="hybridMultilevel"/>
    <w:tmpl w:val="ABC4FDAA"/>
    <w:lvl w:ilvl="0" w:tplc="48AC753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F92808"/>
    <w:multiLevelType w:val="hybridMultilevel"/>
    <w:tmpl w:val="BAB690F0"/>
    <w:lvl w:ilvl="0" w:tplc="30BCF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6B88C3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C5F00"/>
    <w:multiLevelType w:val="hybridMultilevel"/>
    <w:tmpl w:val="B2CCCF86"/>
    <w:lvl w:ilvl="0" w:tplc="30BCFD9C">
      <w:start w:val="1"/>
      <w:numFmt w:val="decimal"/>
      <w:lvlText w:val="%1."/>
      <w:lvlJc w:val="left"/>
      <w:pPr>
        <w:ind w:left="869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8" w15:restartNumberingAfterBreak="0">
    <w:nsid w:val="33F91F90"/>
    <w:multiLevelType w:val="hybridMultilevel"/>
    <w:tmpl w:val="C1C67E32"/>
    <w:lvl w:ilvl="0" w:tplc="403CC50A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B96BEB"/>
    <w:multiLevelType w:val="hybridMultilevel"/>
    <w:tmpl w:val="D26E7EAA"/>
    <w:lvl w:ilvl="0" w:tplc="0809000F">
      <w:start w:val="1"/>
      <w:numFmt w:val="decimal"/>
      <w:lvlText w:val="%1."/>
      <w:lvlJc w:val="left"/>
      <w:pPr>
        <w:ind w:left="869" w:hanging="360"/>
      </w:p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0" w15:restartNumberingAfterBreak="0">
    <w:nsid w:val="3AAB7B71"/>
    <w:multiLevelType w:val="hybridMultilevel"/>
    <w:tmpl w:val="AB80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367D4"/>
    <w:multiLevelType w:val="hybridMultilevel"/>
    <w:tmpl w:val="00120AF6"/>
    <w:lvl w:ilvl="0" w:tplc="026AF2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2B5C8C"/>
    <w:multiLevelType w:val="hybridMultilevel"/>
    <w:tmpl w:val="649893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E789A"/>
    <w:multiLevelType w:val="hybridMultilevel"/>
    <w:tmpl w:val="B99C2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3552E"/>
    <w:multiLevelType w:val="hybridMultilevel"/>
    <w:tmpl w:val="04E0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D4D60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334B5"/>
    <w:multiLevelType w:val="hybridMultilevel"/>
    <w:tmpl w:val="82162D48"/>
    <w:lvl w:ilvl="0" w:tplc="9C365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F1D2E"/>
    <w:multiLevelType w:val="hybridMultilevel"/>
    <w:tmpl w:val="63705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B08DB"/>
    <w:multiLevelType w:val="hybridMultilevel"/>
    <w:tmpl w:val="CEE6D5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197D50"/>
    <w:multiLevelType w:val="hybridMultilevel"/>
    <w:tmpl w:val="E7F2C93C"/>
    <w:lvl w:ilvl="0" w:tplc="8E26B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1116A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91825">
    <w:abstractNumId w:val="13"/>
  </w:num>
  <w:num w:numId="2" w16cid:durableId="552469110">
    <w:abstractNumId w:val="14"/>
  </w:num>
  <w:num w:numId="3" w16cid:durableId="77409164">
    <w:abstractNumId w:val="29"/>
  </w:num>
  <w:num w:numId="4" w16cid:durableId="1795058674">
    <w:abstractNumId w:val="26"/>
  </w:num>
  <w:num w:numId="5" w16cid:durableId="2101871320">
    <w:abstractNumId w:val="7"/>
  </w:num>
  <w:num w:numId="6" w16cid:durableId="1192256096">
    <w:abstractNumId w:val="16"/>
  </w:num>
  <w:num w:numId="7" w16cid:durableId="137381466">
    <w:abstractNumId w:val="23"/>
  </w:num>
  <w:num w:numId="8" w16cid:durableId="1892762863">
    <w:abstractNumId w:val="24"/>
  </w:num>
  <w:num w:numId="9" w16cid:durableId="1969970120">
    <w:abstractNumId w:val="22"/>
  </w:num>
  <w:num w:numId="10" w16cid:durableId="1804541979">
    <w:abstractNumId w:val="20"/>
  </w:num>
  <w:num w:numId="11" w16cid:durableId="1462118424">
    <w:abstractNumId w:val="16"/>
  </w:num>
  <w:num w:numId="12" w16cid:durableId="1595632221">
    <w:abstractNumId w:val="12"/>
  </w:num>
  <w:num w:numId="13" w16cid:durableId="63575956">
    <w:abstractNumId w:val="9"/>
  </w:num>
  <w:num w:numId="14" w16cid:durableId="1510828568">
    <w:abstractNumId w:val="5"/>
  </w:num>
  <w:num w:numId="15" w16cid:durableId="1105076795">
    <w:abstractNumId w:val="6"/>
  </w:num>
  <w:num w:numId="16" w16cid:durableId="91517124">
    <w:abstractNumId w:val="1"/>
  </w:num>
  <w:num w:numId="17" w16cid:durableId="1242912192">
    <w:abstractNumId w:val="31"/>
  </w:num>
  <w:num w:numId="18" w16cid:durableId="991641008">
    <w:abstractNumId w:val="25"/>
  </w:num>
  <w:num w:numId="19" w16cid:durableId="464855589">
    <w:abstractNumId w:val="10"/>
  </w:num>
  <w:num w:numId="20" w16cid:durableId="722605244">
    <w:abstractNumId w:val="27"/>
  </w:num>
  <w:num w:numId="21" w16cid:durableId="148136275">
    <w:abstractNumId w:val="11"/>
  </w:num>
  <w:num w:numId="22" w16cid:durableId="1170633521">
    <w:abstractNumId w:val="21"/>
  </w:num>
  <w:num w:numId="23" w16cid:durableId="545146122">
    <w:abstractNumId w:val="28"/>
  </w:num>
  <w:num w:numId="24" w16cid:durableId="1995644580">
    <w:abstractNumId w:val="30"/>
  </w:num>
  <w:num w:numId="25" w16cid:durableId="2061663896">
    <w:abstractNumId w:val="2"/>
  </w:num>
  <w:num w:numId="26" w16cid:durableId="922224233">
    <w:abstractNumId w:val="4"/>
  </w:num>
  <w:num w:numId="27" w16cid:durableId="107043689">
    <w:abstractNumId w:val="18"/>
  </w:num>
  <w:num w:numId="28" w16cid:durableId="529415569">
    <w:abstractNumId w:val="8"/>
  </w:num>
  <w:num w:numId="29" w16cid:durableId="1875577006">
    <w:abstractNumId w:val="19"/>
  </w:num>
  <w:num w:numId="30" w16cid:durableId="1923027085">
    <w:abstractNumId w:val="17"/>
  </w:num>
  <w:num w:numId="31" w16cid:durableId="64229586">
    <w:abstractNumId w:val="0"/>
  </w:num>
  <w:num w:numId="32" w16cid:durableId="1244803065">
    <w:abstractNumId w:val="15"/>
  </w:num>
  <w:num w:numId="33" w16cid:durableId="726143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6C8A"/>
    <w:rsid w:val="00006EF9"/>
    <w:rsid w:val="00007B6A"/>
    <w:rsid w:val="00007BC6"/>
    <w:rsid w:val="00007CE7"/>
    <w:rsid w:val="00011B59"/>
    <w:rsid w:val="00014061"/>
    <w:rsid w:val="00014552"/>
    <w:rsid w:val="00025385"/>
    <w:rsid w:val="00043AC3"/>
    <w:rsid w:val="000532C4"/>
    <w:rsid w:val="000548BD"/>
    <w:rsid w:val="00060720"/>
    <w:rsid w:val="00062B08"/>
    <w:rsid w:val="00064B7A"/>
    <w:rsid w:val="00071F99"/>
    <w:rsid w:val="00074C45"/>
    <w:rsid w:val="00075F17"/>
    <w:rsid w:val="000808AC"/>
    <w:rsid w:val="0008279A"/>
    <w:rsid w:val="00090332"/>
    <w:rsid w:val="00091CA9"/>
    <w:rsid w:val="00092EFF"/>
    <w:rsid w:val="000942DE"/>
    <w:rsid w:val="000A3C7B"/>
    <w:rsid w:val="000A481E"/>
    <w:rsid w:val="000A7B62"/>
    <w:rsid w:val="000B0BB9"/>
    <w:rsid w:val="000B3403"/>
    <w:rsid w:val="000B3AFB"/>
    <w:rsid w:val="000B3E8A"/>
    <w:rsid w:val="000B6A12"/>
    <w:rsid w:val="000C012C"/>
    <w:rsid w:val="000C376D"/>
    <w:rsid w:val="000C548A"/>
    <w:rsid w:val="000D1565"/>
    <w:rsid w:val="000D4540"/>
    <w:rsid w:val="000D66A2"/>
    <w:rsid w:val="000E0541"/>
    <w:rsid w:val="000F0CA5"/>
    <w:rsid w:val="000F30D3"/>
    <w:rsid w:val="00106D51"/>
    <w:rsid w:val="00107B54"/>
    <w:rsid w:val="00113F60"/>
    <w:rsid w:val="00114A31"/>
    <w:rsid w:val="0012064C"/>
    <w:rsid w:val="001232B2"/>
    <w:rsid w:val="00123EFF"/>
    <w:rsid w:val="00125121"/>
    <w:rsid w:val="00125400"/>
    <w:rsid w:val="0013185A"/>
    <w:rsid w:val="0013190B"/>
    <w:rsid w:val="0013497E"/>
    <w:rsid w:val="00137424"/>
    <w:rsid w:val="001400F2"/>
    <w:rsid w:val="001427CD"/>
    <w:rsid w:val="001443B9"/>
    <w:rsid w:val="00146FF9"/>
    <w:rsid w:val="00152B65"/>
    <w:rsid w:val="00153BD3"/>
    <w:rsid w:val="00154509"/>
    <w:rsid w:val="00154F7A"/>
    <w:rsid w:val="00155DB4"/>
    <w:rsid w:val="00157B13"/>
    <w:rsid w:val="00160BE0"/>
    <w:rsid w:val="00163503"/>
    <w:rsid w:val="00163571"/>
    <w:rsid w:val="00165B07"/>
    <w:rsid w:val="00166CA3"/>
    <w:rsid w:val="00173534"/>
    <w:rsid w:val="00174BE4"/>
    <w:rsid w:val="00174E7B"/>
    <w:rsid w:val="0017595D"/>
    <w:rsid w:val="00175E15"/>
    <w:rsid w:val="00177D69"/>
    <w:rsid w:val="001842F7"/>
    <w:rsid w:val="001901A8"/>
    <w:rsid w:val="00196FDF"/>
    <w:rsid w:val="001A1B6D"/>
    <w:rsid w:val="001A4F25"/>
    <w:rsid w:val="001B0BF4"/>
    <w:rsid w:val="001B1A4C"/>
    <w:rsid w:val="001B37D3"/>
    <w:rsid w:val="001B3CCA"/>
    <w:rsid w:val="001B73C2"/>
    <w:rsid w:val="001C6328"/>
    <w:rsid w:val="001D083B"/>
    <w:rsid w:val="001D3C8A"/>
    <w:rsid w:val="001D7D16"/>
    <w:rsid w:val="001E0337"/>
    <w:rsid w:val="001E0717"/>
    <w:rsid w:val="00200C37"/>
    <w:rsid w:val="0020139D"/>
    <w:rsid w:val="0020394E"/>
    <w:rsid w:val="00207AB8"/>
    <w:rsid w:val="002113B7"/>
    <w:rsid w:val="00214DF0"/>
    <w:rsid w:val="00215FF2"/>
    <w:rsid w:val="00217E80"/>
    <w:rsid w:val="00222545"/>
    <w:rsid w:val="002230E9"/>
    <w:rsid w:val="00224E89"/>
    <w:rsid w:val="0022588D"/>
    <w:rsid w:val="002273F9"/>
    <w:rsid w:val="00227F8D"/>
    <w:rsid w:val="002323D8"/>
    <w:rsid w:val="002401F0"/>
    <w:rsid w:val="002401F1"/>
    <w:rsid w:val="00242BE0"/>
    <w:rsid w:val="00243E69"/>
    <w:rsid w:val="0024403E"/>
    <w:rsid w:val="00245007"/>
    <w:rsid w:val="00250689"/>
    <w:rsid w:val="0025712B"/>
    <w:rsid w:val="00260EAC"/>
    <w:rsid w:val="00262CD5"/>
    <w:rsid w:val="0026327B"/>
    <w:rsid w:val="00263800"/>
    <w:rsid w:val="00263E8D"/>
    <w:rsid w:val="00270C6E"/>
    <w:rsid w:val="002729BE"/>
    <w:rsid w:val="00272C49"/>
    <w:rsid w:val="00280E3F"/>
    <w:rsid w:val="002821FE"/>
    <w:rsid w:val="00286B60"/>
    <w:rsid w:val="00292A70"/>
    <w:rsid w:val="00293017"/>
    <w:rsid w:val="00293035"/>
    <w:rsid w:val="00293C77"/>
    <w:rsid w:val="00295E21"/>
    <w:rsid w:val="002A6822"/>
    <w:rsid w:val="002B2D4B"/>
    <w:rsid w:val="002D2847"/>
    <w:rsid w:val="002D3E8B"/>
    <w:rsid w:val="002E026C"/>
    <w:rsid w:val="002E02C3"/>
    <w:rsid w:val="002E0DD0"/>
    <w:rsid w:val="002E223F"/>
    <w:rsid w:val="002E42C8"/>
    <w:rsid w:val="002E6AC2"/>
    <w:rsid w:val="002F1576"/>
    <w:rsid w:val="002F3A68"/>
    <w:rsid w:val="002F41F3"/>
    <w:rsid w:val="002F45BD"/>
    <w:rsid w:val="002F6192"/>
    <w:rsid w:val="002F7E76"/>
    <w:rsid w:val="003016C2"/>
    <w:rsid w:val="00301CEB"/>
    <w:rsid w:val="00303CC4"/>
    <w:rsid w:val="0030602C"/>
    <w:rsid w:val="0031618E"/>
    <w:rsid w:val="00317A18"/>
    <w:rsid w:val="00323B6D"/>
    <w:rsid w:val="00325182"/>
    <w:rsid w:val="00326798"/>
    <w:rsid w:val="003447EC"/>
    <w:rsid w:val="0035290C"/>
    <w:rsid w:val="00355AAD"/>
    <w:rsid w:val="00357E44"/>
    <w:rsid w:val="003606D8"/>
    <w:rsid w:val="0036162B"/>
    <w:rsid w:val="003618BB"/>
    <w:rsid w:val="00363975"/>
    <w:rsid w:val="00365033"/>
    <w:rsid w:val="00365DC1"/>
    <w:rsid w:val="003721F5"/>
    <w:rsid w:val="00374E9C"/>
    <w:rsid w:val="00375074"/>
    <w:rsid w:val="0038721F"/>
    <w:rsid w:val="00390E54"/>
    <w:rsid w:val="003916CC"/>
    <w:rsid w:val="00391AA1"/>
    <w:rsid w:val="003A0B7F"/>
    <w:rsid w:val="003A1424"/>
    <w:rsid w:val="003A2A38"/>
    <w:rsid w:val="003B308A"/>
    <w:rsid w:val="003B3913"/>
    <w:rsid w:val="003B394F"/>
    <w:rsid w:val="003B497E"/>
    <w:rsid w:val="003C059E"/>
    <w:rsid w:val="003C0DD2"/>
    <w:rsid w:val="003C3B91"/>
    <w:rsid w:val="003C3E2F"/>
    <w:rsid w:val="003C3E34"/>
    <w:rsid w:val="003C6B6F"/>
    <w:rsid w:val="003D0376"/>
    <w:rsid w:val="003D4C3E"/>
    <w:rsid w:val="003E25ED"/>
    <w:rsid w:val="003E397C"/>
    <w:rsid w:val="003E5911"/>
    <w:rsid w:val="003F1597"/>
    <w:rsid w:val="003F2A35"/>
    <w:rsid w:val="003F475C"/>
    <w:rsid w:val="003F503E"/>
    <w:rsid w:val="003F52F5"/>
    <w:rsid w:val="003F55CB"/>
    <w:rsid w:val="003F7D8F"/>
    <w:rsid w:val="00403409"/>
    <w:rsid w:val="00403611"/>
    <w:rsid w:val="00403826"/>
    <w:rsid w:val="00403AA0"/>
    <w:rsid w:val="00405B11"/>
    <w:rsid w:val="00411F6F"/>
    <w:rsid w:val="00414C7D"/>
    <w:rsid w:val="004205C1"/>
    <w:rsid w:val="00424DD8"/>
    <w:rsid w:val="00424F0A"/>
    <w:rsid w:val="00431AA0"/>
    <w:rsid w:val="004328AD"/>
    <w:rsid w:val="00436BFF"/>
    <w:rsid w:val="00437365"/>
    <w:rsid w:val="00442C83"/>
    <w:rsid w:val="00443C0A"/>
    <w:rsid w:val="00445BA1"/>
    <w:rsid w:val="00457DE4"/>
    <w:rsid w:val="0046457B"/>
    <w:rsid w:val="004645EE"/>
    <w:rsid w:val="0046461D"/>
    <w:rsid w:val="00476EC9"/>
    <w:rsid w:val="004772B1"/>
    <w:rsid w:val="00477BEE"/>
    <w:rsid w:val="00490D32"/>
    <w:rsid w:val="0049131A"/>
    <w:rsid w:val="00493F1F"/>
    <w:rsid w:val="00495AF6"/>
    <w:rsid w:val="004A1652"/>
    <w:rsid w:val="004A5A25"/>
    <w:rsid w:val="004C112B"/>
    <w:rsid w:val="004C2B87"/>
    <w:rsid w:val="004C2D58"/>
    <w:rsid w:val="004C3808"/>
    <w:rsid w:val="004C6408"/>
    <w:rsid w:val="004C7B82"/>
    <w:rsid w:val="004D04AE"/>
    <w:rsid w:val="004D66E2"/>
    <w:rsid w:val="004E007A"/>
    <w:rsid w:val="004E163E"/>
    <w:rsid w:val="004E4183"/>
    <w:rsid w:val="004E4880"/>
    <w:rsid w:val="004E79A7"/>
    <w:rsid w:val="004F4654"/>
    <w:rsid w:val="00502357"/>
    <w:rsid w:val="00506F51"/>
    <w:rsid w:val="0051045D"/>
    <w:rsid w:val="005117DB"/>
    <w:rsid w:val="005118C3"/>
    <w:rsid w:val="00521262"/>
    <w:rsid w:val="0052458C"/>
    <w:rsid w:val="005259F2"/>
    <w:rsid w:val="0052662F"/>
    <w:rsid w:val="005313B5"/>
    <w:rsid w:val="00531E0F"/>
    <w:rsid w:val="00533451"/>
    <w:rsid w:val="0053582A"/>
    <w:rsid w:val="00540613"/>
    <w:rsid w:val="005444EC"/>
    <w:rsid w:val="00547ADF"/>
    <w:rsid w:val="00553EA0"/>
    <w:rsid w:val="00554331"/>
    <w:rsid w:val="005559CB"/>
    <w:rsid w:val="00556AAC"/>
    <w:rsid w:val="00562FFB"/>
    <w:rsid w:val="00563CC1"/>
    <w:rsid w:val="00564FD9"/>
    <w:rsid w:val="005659F8"/>
    <w:rsid w:val="00567838"/>
    <w:rsid w:val="00570C01"/>
    <w:rsid w:val="00572A15"/>
    <w:rsid w:val="005762C2"/>
    <w:rsid w:val="00577867"/>
    <w:rsid w:val="00580A7D"/>
    <w:rsid w:val="005826AB"/>
    <w:rsid w:val="00583D03"/>
    <w:rsid w:val="00584CB0"/>
    <w:rsid w:val="00586286"/>
    <w:rsid w:val="0059761A"/>
    <w:rsid w:val="005A0759"/>
    <w:rsid w:val="005A4B75"/>
    <w:rsid w:val="005A5522"/>
    <w:rsid w:val="005B11A4"/>
    <w:rsid w:val="005B5AE9"/>
    <w:rsid w:val="005B5C73"/>
    <w:rsid w:val="005B7093"/>
    <w:rsid w:val="005C0EE0"/>
    <w:rsid w:val="005C1298"/>
    <w:rsid w:val="005C34E9"/>
    <w:rsid w:val="005C5197"/>
    <w:rsid w:val="005D19C1"/>
    <w:rsid w:val="005D3C0E"/>
    <w:rsid w:val="005D684F"/>
    <w:rsid w:val="005D7F9C"/>
    <w:rsid w:val="005E2BB6"/>
    <w:rsid w:val="005F45BF"/>
    <w:rsid w:val="005F5919"/>
    <w:rsid w:val="0060000B"/>
    <w:rsid w:val="006044FA"/>
    <w:rsid w:val="006060A3"/>
    <w:rsid w:val="006117F1"/>
    <w:rsid w:val="00615D96"/>
    <w:rsid w:val="0061606B"/>
    <w:rsid w:val="00617231"/>
    <w:rsid w:val="00620B36"/>
    <w:rsid w:val="0062332F"/>
    <w:rsid w:val="00625810"/>
    <w:rsid w:val="00626702"/>
    <w:rsid w:val="00630B90"/>
    <w:rsid w:val="00633309"/>
    <w:rsid w:val="006359F1"/>
    <w:rsid w:val="00635BF1"/>
    <w:rsid w:val="0063703F"/>
    <w:rsid w:val="00641D94"/>
    <w:rsid w:val="00647521"/>
    <w:rsid w:val="00662C49"/>
    <w:rsid w:val="006636D5"/>
    <w:rsid w:val="006666FA"/>
    <w:rsid w:val="006722F0"/>
    <w:rsid w:val="00676A92"/>
    <w:rsid w:val="00680A5E"/>
    <w:rsid w:val="00683836"/>
    <w:rsid w:val="00692963"/>
    <w:rsid w:val="006A1FCF"/>
    <w:rsid w:val="006A2B47"/>
    <w:rsid w:val="006A4C24"/>
    <w:rsid w:val="006A57B5"/>
    <w:rsid w:val="006B1673"/>
    <w:rsid w:val="006B7CE0"/>
    <w:rsid w:val="006C0011"/>
    <w:rsid w:val="006C1688"/>
    <w:rsid w:val="006C28C8"/>
    <w:rsid w:val="006C4181"/>
    <w:rsid w:val="006D01E7"/>
    <w:rsid w:val="006D5CFE"/>
    <w:rsid w:val="006E029E"/>
    <w:rsid w:val="006E10B9"/>
    <w:rsid w:val="006E1C3A"/>
    <w:rsid w:val="006E2DCE"/>
    <w:rsid w:val="006F03B2"/>
    <w:rsid w:val="006F624B"/>
    <w:rsid w:val="006F630B"/>
    <w:rsid w:val="006F6570"/>
    <w:rsid w:val="006F7CB2"/>
    <w:rsid w:val="00702820"/>
    <w:rsid w:val="00702EDF"/>
    <w:rsid w:val="00705FB3"/>
    <w:rsid w:val="00710022"/>
    <w:rsid w:val="0071617B"/>
    <w:rsid w:val="00721FAD"/>
    <w:rsid w:val="007235A6"/>
    <w:rsid w:val="00723B49"/>
    <w:rsid w:val="00727DA6"/>
    <w:rsid w:val="007329AF"/>
    <w:rsid w:val="007337E2"/>
    <w:rsid w:val="00736E32"/>
    <w:rsid w:val="00744A82"/>
    <w:rsid w:val="0074625B"/>
    <w:rsid w:val="00746ECA"/>
    <w:rsid w:val="007510F9"/>
    <w:rsid w:val="00751336"/>
    <w:rsid w:val="00753F00"/>
    <w:rsid w:val="00766A31"/>
    <w:rsid w:val="007703AA"/>
    <w:rsid w:val="007724B5"/>
    <w:rsid w:val="00772B19"/>
    <w:rsid w:val="00774B7A"/>
    <w:rsid w:val="007756EF"/>
    <w:rsid w:val="0078183B"/>
    <w:rsid w:val="00786871"/>
    <w:rsid w:val="00787BE9"/>
    <w:rsid w:val="00790282"/>
    <w:rsid w:val="00791BD7"/>
    <w:rsid w:val="007961F2"/>
    <w:rsid w:val="007A0922"/>
    <w:rsid w:val="007A1996"/>
    <w:rsid w:val="007A6A5D"/>
    <w:rsid w:val="007A715F"/>
    <w:rsid w:val="007B00CA"/>
    <w:rsid w:val="007B1B0F"/>
    <w:rsid w:val="007B2D8C"/>
    <w:rsid w:val="007B44A4"/>
    <w:rsid w:val="007C6CAC"/>
    <w:rsid w:val="007D0701"/>
    <w:rsid w:val="007D3B10"/>
    <w:rsid w:val="007D4502"/>
    <w:rsid w:val="007E11F5"/>
    <w:rsid w:val="007E18D5"/>
    <w:rsid w:val="007E5B0A"/>
    <w:rsid w:val="007E7F9E"/>
    <w:rsid w:val="0080303D"/>
    <w:rsid w:val="008071EC"/>
    <w:rsid w:val="00811B0F"/>
    <w:rsid w:val="00817638"/>
    <w:rsid w:val="00822DB8"/>
    <w:rsid w:val="00824326"/>
    <w:rsid w:val="00825650"/>
    <w:rsid w:val="0082572D"/>
    <w:rsid w:val="00827ABE"/>
    <w:rsid w:val="00833736"/>
    <w:rsid w:val="0083551F"/>
    <w:rsid w:val="0083600E"/>
    <w:rsid w:val="00837E00"/>
    <w:rsid w:val="008405BE"/>
    <w:rsid w:val="00842B1E"/>
    <w:rsid w:val="00842EC3"/>
    <w:rsid w:val="008460FB"/>
    <w:rsid w:val="00847CE4"/>
    <w:rsid w:val="008500FF"/>
    <w:rsid w:val="008514BC"/>
    <w:rsid w:val="00861F57"/>
    <w:rsid w:val="008646BC"/>
    <w:rsid w:val="008719D8"/>
    <w:rsid w:val="00875584"/>
    <w:rsid w:val="008757E6"/>
    <w:rsid w:val="0087658E"/>
    <w:rsid w:val="0087723E"/>
    <w:rsid w:val="00880698"/>
    <w:rsid w:val="0088271E"/>
    <w:rsid w:val="008847C0"/>
    <w:rsid w:val="0088632B"/>
    <w:rsid w:val="0089098E"/>
    <w:rsid w:val="0089266D"/>
    <w:rsid w:val="00892671"/>
    <w:rsid w:val="00893B02"/>
    <w:rsid w:val="008944D4"/>
    <w:rsid w:val="008959F2"/>
    <w:rsid w:val="008A0545"/>
    <w:rsid w:val="008A2C81"/>
    <w:rsid w:val="008A338F"/>
    <w:rsid w:val="008A396D"/>
    <w:rsid w:val="008A69B0"/>
    <w:rsid w:val="008C04CF"/>
    <w:rsid w:val="008C0ABD"/>
    <w:rsid w:val="008C7859"/>
    <w:rsid w:val="008D13C1"/>
    <w:rsid w:val="008D25DA"/>
    <w:rsid w:val="008D3460"/>
    <w:rsid w:val="008D5F9D"/>
    <w:rsid w:val="008D7D14"/>
    <w:rsid w:val="008E14C8"/>
    <w:rsid w:val="008E306C"/>
    <w:rsid w:val="008E3612"/>
    <w:rsid w:val="008E427F"/>
    <w:rsid w:val="008E567A"/>
    <w:rsid w:val="008E62F5"/>
    <w:rsid w:val="008F2D70"/>
    <w:rsid w:val="008F509E"/>
    <w:rsid w:val="009005EE"/>
    <w:rsid w:val="0090334C"/>
    <w:rsid w:val="00911772"/>
    <w:rsid w:val="009126E0"/>
    <w:rsid w:val="009160A5"/>
    <w:rsid w:val="009216EE"/>
    <w:rsid w:val="00921892"/>
    <w:rsid w:val="00922C89"/>
    <w:rsid w:val="009269AA"/>
    <w:rsid w:val="00927491"/>
    <w:rsid w:val="00927FCC"/>
    <w:rsid w:val="009300C9"/>
    <w:rsid w:val="00931BCD"/>
    <w:rsid w:val="00940799"/>
    <w:rsid w:val="00943356"/>
    <w:rsid w:val="00944B8B"/>
    <w:rsid w:val="00954F95"/>
    <w:rsid w:val="00955762"/>
    <w:rsid w:val="00955B23"/>
    <w:rsid w:val="00960EB3"/>
    <w:rsid w:val="00963E33"/>
    <w:rsid w:val="00964B36"/>
    <w:rsid w:val="009666DC"/>
    <w:rsid w:val="00967038"/>
    <w:rsid w:val="00971164"/>
    <w:rsid w:val="00971FEF"/>
    <w:rsid w:val="0097696E"/>
    <w:rsid w:val="0097789E"/>
    <w:rsid w:val="009817F5"/>
    <w:rsid w:val="0098215A"/>
    <w:rsid w:val="00982984"/>
    <w:rsid w:val="009830C5"/>
    <w:rsid w:val="00983972"/>
    <w:rsid w:val="0098597D"/>
    <w:rsid w:val="009864BD"/>
    <w:rsid w:val="0099165A"/>
    <w:rsid w:val="00993824"/>
    <w:rsid w:val="00996B10"/>
    <w:rsid w:val="009A3809"/>
    <w:rsid w:val="009A4137"/>
    <w:rsid w:val="009B0B4E"/>
    <w:rsid w:val="009B45C6"/>
    <w:rsid w:val="009B686F"/>
    <w:rsid w:val="009B7288"/>
    <w:rsid w:val="009C1EB0"/>
    <w:rsid w:val="009C3D7C"/>
    <w:rsid w:val="009C509D"/>
    <w:rsid w:val="009D38F8"/>
    <w:rsid w:val="009D47A2"/>
    <w:rsid w:val="009E29A7"/>
    <w:rsid w:val="009E78C7"/>
    <w:rsid w:val="009F11E4"/>
    <w:rsid w:val="009F5B9E"/>
    <w:rsid w:val="00A051AF"/>
    <w:rsid w:val="00A072AE"/>
    <w:rsid w:val="00A12282"/>
    <w:rsid w:val="00A160A0"/>
    <w:rsid w:val="00A17DA9"/>
    <w:rsid w:val="00A2403D"/>
    <w:rsid w:val="00A268B9"/>
    <w:rsid w:val="00A2740E"/>
    <w:rsid w:val="00A27F18"/>
    <w:rsid w:val="00A3069E"/>
    <w:rsid w:val="00A30A61"/>
    <w:rsid w:val="00A43F8E"/>
    <w:rsid w:val="00A4491E"/>
    <w:rsid w:val="00A530B5"/>
    <w:rsid w:val="00A5591F"/>
    <w:rsid w:val="00A607EF"/>
    <w:rsid w:val="00A627D1"/>
    <w:rsid w:val="00A66FBA"/>
    <w:rsid w:val="00A67729"/>
    <w:rsid w:val="00A7390B"/>
    <w:rsid w:val="00A82A36"/>
    <w:rsid w:val="00A86CBC"/>
    <w:rsid w:val="00A9056B"/>
    <w:rsid w:val="00A97E99"/>
    <w:rsid w:val="00AA0826"/>
    <w:rsid w:val="00AA22AD"/>
    <w:rsid w:val="00AA23B3"/>
    <w:rsid w:val="00AA46F9"/>
    <w:rsid w:val="00AA7686"/>
    <w:rsid w:val="00AB5337"/>
    <w:rsid w:val="00AB5A5D"/>
    <w:rsid w:val="00AC48AB"/>
    <w:rsid w:val="00AC54DE"/>
    <w:rsid w:val="00AC5DE5"/>
    <w:rsid w:val="00AD110E"/>
    <w:rsid w:val="00AD1623"/>
    <w:rsid w:val="00AD2255"/>
    <w:rsid w:val="00AD35F1"/>
    <w:rsid w:val="00AD523F"/>
    <w:rsid w:val="00AD52D9"/>
    <w:rsid w:val="00AF3967"/>
    <w:rsid w:val="00AF5703"/>
    <w:rsid w:val="00AF7BF6"/>
    <w:rsid w:val="00B00630"/>
    <w:rsid w:val="00B0084C"/>
    <w:rsid w:val="00B00B17"/>
    <w:rsid w:val="00B011EF"/>
    <w:rsid w:val="00B02175"/>
    <w:rsid w:val="00B05D19"/>
    <w:rsid w:val="00B06415"/>
    <w:rsid w:val="00B07451"/>
    <w:rsid w:val="00B14A53"/>
    <w:rsid w:val="00B15164"/>
    <w:rsid w:val="00B15DFB"/>
    <w:rsid w:val="00B27ED6"/>
    <w:rsid w:val="00B303AE"/>
    <w:rsid w:val="00B3176C"/>
    <w:rsid w:val="00B31FB0"/>
    <w:rsid w:val="00B32984"/>
    <w:rsid w:val="00B32E52"/>
    <w:rsid w:val="00B33DD6"/>
    <w:rsid w:val="00B35223"/>
    <w:rsid w:val="00B3761F"/>
    <w:rsid w:val="00B44393"/>
    <w:rsid w:val="00B44A1E"/>
    <w:rsid w:val="00B459FA"/>
    <w:rsid w:val="00B45C3C"/>
    <w:rsid w:val="00B46123"/>
    <w:rsid w:val="00B529CA"/>
    <w:rsid w:val="00B613E1"/>
    <w:rsid w:val="00B644BE"/>
    <w:rsid w:val="00B70535"/>
    <w:rsid w:val="00B72560"/>
    <w:rsid w:val="00B73794"/>
    <w:rsid w:val="00B74193"/>
    <w:rsid w:val="00B7653B"/>
    <w:rsid w:val="00B80F8E"/>
    <w:rsid w:val="00B81C09"/>
    <w:rsid w:val="00B8493A"/>
    <w:rsid w:val="00B84A02"/>
    <w:rsid w:val="00B91CBE"/>
    <w:rsid w:val="00B978F9"/>
    <w:rsid w:val="00BA231A"/>
    <w:rsid w:val="00BA4514"/>
    <w:rsid w:val="00BA748F"/>
    <w:rsid w:val="00BB064B"/>
    <w:rsid w:val="00BB2D36"/>
    <w:rsid w:val="00BB3637"/>
    <w:rsid w:val="00BB53CF"/>
    <w:rsid w:val="00BC38D0"/>
    <w:rsid w:val="00BD1DFC"/>
    <w:rsid w:val="00BD4FA3"/>
    <w:rsid w:val="00BE1279"/>
    <w:rsid w:val="00BE18BD"/>
    <w:rsid w:val="00BE47DC"/>
    <w:rsid w:val="00BE57D0"/>
    <w:rsid w:val="00C0173E"/>
    <w:rsid w:val="00C06C32"/>
    <w:rsid w:val="00C17FB3"/>
    <w:rsid w:val="00C210F5"/>
    <w:rsid w:val="00C2131F"/>
    <w:rsid w:val="00C24C91"/>
    <w:rsid w:val="00C3347E"/>
    <w:rsid w:val="00C33499"/>
    <w:rsid w:val="00C342FD"/>
    <w:rsid w:val="00C3447D"/>
    <w:rsid w:val="00C370A2"/>
    <w:rsid w:val="00C4062B"/>
    <w:rsid w:val="00C43A2F"/>
    <w:rsid w:val="00C53CB7"/>
    <w:rsid w:val="00C56026"/>
    <w:rsid w:val="00C604C6"/>
    <w:rsid w:val="00C62B14"/>
    <w:rsid w:val="00C65F0C"/>
    <w:rsid w:val="00C66DFE"/>
    <w:rsid w:val="00C70973"/>
    <w:rsid w:val="00C70CD4"/>
    <w:rsid w:val="00C74F25"/>
    <w:rsid w:val="00C75FA2"/>
    <w:rsid w:val="00C773B3"/>
    <w:rsid w:val="00C82195"/>
    <w:rsid w:val="00C835E1"/>
    <w:rsid w:val="00C956FB"/>
    <w:rsid w:val="00CA1E7F"/>
    <w:rsid w:val="00CA4A01"/>
    <w:rsid w:val="00CB2A08"/>
    <w:rsid w:val="00CB4A42"/>
    <w:rsid w:val="00CB5270"/>
    <w:rsid w:val="00CC1E83"/>
    <w:rsid w:val="00CC5737"/>
    <w:rsid w:val="00CC756D"/>
    <w:rsid w:val="00CC7F10"/>
    <w:rsid w:val="00CD13BD"/>
    <w:rsid w:val="00CD17B3"/>
    <w:rsid w:val="00CD49DE"/>
    <w:rsid w:val="00CD5C83"/>
    <w:rsid w:val="00CE2104"/>
    <w:rsid w:val="00CE6E2E"/>
    <w:rsid w:val="00CF0704"/>
    <w:rsid w:val="00CF0F39"/>
    <w:rsid w:val="00CF5223"/>
    <w:rsid w:val="00CF59C1"/>
    <w:rsid w:val="00D0349A"/>
    <w:rsid w:val="00D13360"/>
    <w:rsid w:val="00D143B6"/>
    <w:rsid w:val="00D23ABE"/>
    <w:rsid w:val="00D24060"/>
    <w:rsid w:val="00D26358"/>
    <w:rsid w:val="00D32C99"/>
    <w:rsid w:val="00D34491"/>
    <w:rsid w:val="00D36F7D"/>
    <w:rsid w:val="00D4141A"/>
    <w:rsid w:val="00D41A27"/>
    <w:rsid w:val="00D451C3"/>
    <w:rsid w:val="00D4578E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4A9"/>
    <w:rsid w:val="00D7533C"/>
    <w:rsid w:val="00D765FA"/>
    <w:rsid w:val="00D76A38"/>
    <w:rsid w:val="00D81DAE"/>
    <w:rsid w:val="00D84FE8"/>
    <w:rsid w:val="00D86961"/>
    <w:rsid w:val="00D90AD7"/>
    <w:rsid w:val="00D947D2"/>
    <w:rsid w:val="00DA3763"/>
    <w:rsid w:val="00DA53EA"/>
    <w:rsid w:val="00DA56FD"/>
    <w:rsid w:val="00DB0597"/>
    <w:rsid w:val="00DB13C7"/>
    <w:rsid w:val="00DB2EFA"/>
    <w:rsid w:val="00DB44D4"/>
    <w:rsid w:val="00DB49D6"/>
    <w:rsid w:val="00DB7BB6"/>
    <w:rsid w:val="00DC6DF8"/>
    <w:rsid w:val="00DD3209"/>
    <w:rsid w:val="00DD44C2"/>
    <w:rsid w:val="00DD6C73"/>
    <w:rsid w:val="00DE32DC"/>
    <w:rsid w:val="00DE36B9"/>
    <w:rsid w:val="00DE5259"/>
    <w:rsid w:val="00DE5CF7"/>
    <w:rsid w:val="00DF0536"/>
    <w:rsid w:val="00DF1B03"/>
    <w:rsid w:val="00DF3EE9"/>
    <w:rsid w:val="00DF4A68"/>
    <w:rsid w:val="00E01A8B"/>
    <w:rsid w:val="00E03986"/>
    <w:rsid w:val="00E0598B"/>
    <w:rsid w:val="00E13C2B"/>
    <w:rsid w:val="00E17480"/>
    <w:rsid w:val="00E208E2"/>
    <w:rsid w:val="00E22F95"/>
    <w:rsid w:val="00E37969"/>
    <w:rsid w:val="00E43B9A"/>
    <w:rsid w:val="00E540E8"/>
    <w:rsid w:val="00E556C6"/>
    <w:rsid w:val="00E57C8B"/>
    <w:rsid w:val="00E62504"/>
    <w:rsid w:val="00E75243"/>
    <w:rsid w:val="00E752A3"/>
    <w:rsid w:val="00E754EA"/>
    <w:rsid w:val="00E82E78"/>
    <w:rsid w:val="00E852CC"/>
    <w:rsid w:val="00E85DAF"/>
    <w:rsid w:val="00E92697"/>
    <w:rsid w:val="00E97ADC"/>
    <w:rsid w:val="00EA260F"/>
    <w:rsid w:val="00EA5827"/>
    <w:rsid w:val="00EA61CC"/>
    <w:rsid w:val="00EB00E3"/>
    <w:rsid w:val="00EB171F"/>
    <w:rsid w:val="00EB218E"/>
    <w:rsid w:val="00EB2A12"/>
    <w:rsid w:val="00EB46A0"/>
    <w:rsid w:val="00EB4D53"/>
    <w:rsid w:val="00EC02E0"/>
    <w:rsid w:val="00EC594D"/>
    <w:rsid w:val="00EC5B7C"/>
    <w:rsid w:val="00ED1F90"/>
    <w:rsid w:val="00ED405A"/>
    <w:rsid w:val="00ED4E36"/>
    <w:rsid w:val="00EE0BD9"/>
    <w:rsid w:val="00EE41B8"/>
    <w:rsid w:val="00EF05A9"/>
    <w:rsid w:val="00EF2C68"/>
    <w:rsid w:val="00F028E4"/>
    <w:rsid w:val="00F03B86"/>
    <w:rsid w:val="00F071A4"/>
    <w:rsid w:val="00F07DCE"/>
    <w:rsid w:val="00F105F5"/>
    <w:rsid w:val="00F10CC3"/>
    <w:rsid w:val="00F1194E"/>
    <w:rsid w:val="00F11D77"/>
    <w:rsid w:val="00F129BB"/>
    <w:rsid w:val="00F13888"/>
    <w:rsid w:val="00F139B0"/>
    <w:rsid w:val="00F15299"/>
    <w:rsid w:val="00F160EE"/>
    <w:rsid w:val="00F16CCF"/>
    <w:rsid w:val="00F20008"/>
    <w:rsid w:val="00F21D89"/>
    <w:rsid w:val="00F251DF"/>
    <w:rsid w:val="00F25933"/>
    <w:rsid w:val="00F30E58"/>
    <w:rsid w:val="00F325BD"/>
    <w:rsid w:val="00F368E2"/>
    <w:rsid w:val="00F44DE1"/>
    <w:rsid w:val="00F620DA"/>
    <w:rsid w:val="00F67F49"/>
    <w:rsid w:val="00F70D3E"/>
    <w:rsid w:val="00F71C9D"/>
    <w:rsid w:val="00F72216"/>
    <w:rsid w:val="00F7614E"/>
    <w:rsid w:val="00F769D9"/>
    <w:rsid w:val="00F77732"/>
    <w:rsid w:val="00F812AA"/>
    <w:rsid w:val="00F82DA3"/>
    <w:rsid w:val="00F87E31"/>
    <w:rsid w:val="00F9027E"/>
    <w:rsid w:val="00F9203B"/>
    <w:rsid w:val="00FA0D20"/>
    <w:rsid w:val="00FA3256"/>
    <w:rsid w:val="00FB0BBE"/>
    <w:rsid w:val="00FB1ACD"/>
    <w:rsid w:val="00FB2187"/>
    <w:rsid w:val="00FB6B7B"/>
    <w:rsid w:val="00FC04F3"/>
    <w:rsid w:val="00FC0C29"/>
    <w:rsid w:val="00FC0F4A"/>
    <w:rsid w:val="00FE0BEC"/>
    <w:rsid w:val="00FF1E4C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2D78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ings.fdean.gov.uk/documents/g4424/Public%20reports%20pack%2016th-May-2024%2017.30%20Cabinet.pdf?T=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38319-A6A2-4E5C-9775-A8B7338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2</cp:revision>
  <cp:lastPrinted>2024-06-06T13:54:00Z</cp:lastPrinted>
  <dcterms:created xsi:type="dcterms:W3CDTF">2024-06-06T13:54:00Z</dcterms:created>
  <dcterms:modified xsi:type="dcterms:W3CDTF">2024-06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